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E32C" w14:textId="29E31C63" w:rsidR="00EC2EB1" w:rsidRPr="00377772" w:rsidRDefault="00EC2EB1" w:rsidP="00AE6A2D">
      <w:pPr>
        <w:autoSpaceDE w:val="0"/>
        <w:autoSpaceDN w:val="0"/>
        <w:adjustRightInd w:val="0"/>
        <w:snapToGrid w:val="0"/>
        <w:spacing w:afterLines="150" w:after="360" w:line="360" w:lineRule="auto"/>
        <w:jc w:val="center"/>
        <w:rPr>
          <w:rFonts w:ascii="標楷體" w:eastAsia="標楷體"/>
          <w:b/>
          <w:kern w:val="0"/>
          <w:sz w:val="32"/>
          <w:szCs w:val="32"/>
        </w:rPr>
      </w:pPr>
      <w:r w:rsidRPr="00377772">
        <w:rPr>
          <w:rFonts w:ascii="標楷體" w:eastAsia="標楷體" w:hint="eastAsia"/>
          <w:b/>
          <w:kern w:val="0"/>
          <w:sz w:val="32"/>
          <w:szCs w:val="32"/>
        </w:rPr>
        <w:t>臺北市松山區敦化國小</w:t>
      </w:r>
      <w:r w:rsidRPr="00377772">
        <w:rPr>
          <w:rFonts w:eastAsia="標楷體" w:hint="eastAsia"/>
          <w:b/>
          <w:kern w:val="0"/>
          <w:sz w:val="32"/>
          <w:szCs w:val="32"/>
        </w:rPr>
        <w:t>1</w:t>
      </w:r>
      <w:r w:rsidR="002E2988">
        <w:rPr>
          <w:rFonts w:eastAsia="標楷體" w:hint="eastAsia"/>
          <w:b/>
          <w:kern w:val="0"/>
          <w:sz w:val="32"/>
          <w:szCs w:val="32"/>
        </w:rPr>
        <w:t>11</w:t>
      </w:r>
      <w:r w:rsidRPr="00377772">
        <w:rPr>
          <w:rFonts w:ascii="標楷體" w:eastAsia="標楷體" w:hint="eastAsia"/>
          <w:b/>
          <w:kern w:val="0"/>
          <w:sz w:val="32"/>
          <w:szCs w:val="32"/>
        </w:rPr>
        <w:t>學年度升學</w:t>
      </w:r>
      <w:r w:rsidR="002E2988">
        <w:rPr>
          <w:rFonts w:ascii="標楷體" w:eastAsia="標楷體" w:hint="eastAsia"/>
          <w:b/>
          <w:kern w:val="0"/>
          <w:sz w:val="32"/>
          <w:szCs w:val="32"/>
        </w:rPr>
        <w:t>輔導</w:t>
      </w:r>
      <w:r w:rsidRPr="00377772">
        <w:rPr>
          <w:rFonts w:ascii="標楷體" w:eastAsia="標楷體" w:hint="eastAsia"/>
          <w:b/>
          <w:kern w:val="0"/>
          <w:sz w:val="32"/>
          <w:szCs w:val="32"/>
        </w:rPr>
        <w:t>實施計畫</w:t>
      </w:r>
    </w:p>
    <w:p w14:paraId="402AFA5B" w14:textId="1B86B770" w:rsidR="00DA5D59" w:rsidRPr="00CD64E4" w:rsidRDefault="00EC2EB1" w:rsidP="00CD64E4">
      <w:pPr>
        <w:pStyle w:val="a4"/>
        <w:numPr>
          <w:ilvl w:val="0"/>
          <w:numId w:val="2"/>
        </w:numPr>
        <w:snapToGrid w:val="0"/>
        <w:spacing w:beforeLines="50" w:before="120" w:afterLines="50" w:after="120" w:line="440" w:lineRule="exact"/>
        <w:ind w:firstLineChars="0"/>
      </w:pPr>
      <w:r w:rsidRPr="00CD64E4">
        <w:rPr>
          <w:rFonts w:hint="eastAsia"/>
        </w:rPr>
        <w:t>依據：本校</w:t>
      </w:r>
      <w:r w:rsidR="00E24BDC" w:rsidRPr="00CD64E4">
        <w:rPr>
          <w:rFonts w:hint="eastAsia"/>
        </w:rPr>
        <w:t>1</w:t>
      </w:r>
      <w:r w:rsidR="002E2988" w:rsidRPr="00CD64E4">
        <w:rPr>
          <w:rFonts w:hint="eastAsia"/>
        </w:rPr>
        <w:t>11</w:t>
      </w:r>
      <w:r w:rsidRPr="00CD64E4">
        <w:rPr>
          <w:rFonts w:hint="eastAsia"/>
        </w:rPr>
        <w:t>學年度輔導室工作計畫</w:t>
      </w:r>
      <w:r w:rsidR="00DA5D59" w:rsidRPr="00CD64E4">
        <w:rPr>
          <w:rFonts w:hint="eastAsia"/>
        </w:rPr>
        <w:t>。</w:t>
      </w:r>
    </w:p>
    <w:p w14:paraId="4BD35A10" w14:textId="77777777" w:rsidR="00B33174" w:rsidRPr="00CD64E4" w:rsidRDefault="00EC2EB1" w:rsidP="00CD64E4">
      <w:pPr>
        <w:pStyle w:val="a4"/>
        <w:numPr>
          <w:ilvl w:val="0"/>
          <w:numId w:val="2"/>
        </w:numPr>
        <w:tabs>
          <w:tab w:val="clear" w:pos="720"/>
        </w:tabs>
        <w:snapToGrid w:val="0"/>
        <w:spacing w:beforeLines="50" w:before="120" w:afterLines="50" w:after="120" w:line="440" w:lineRule="exact"/>
        <w:ind w:firstLineChars="0"/>
      </w:pPr>
      <w:r w:rsidRPr="00CD64E4">
        <w:rPr>
          <w:rFonts w:hint="eastAsia"/>
        </w:rPr>
        <w:t>目的：</w:t>
      </w:r>
    </w:p>
    <w:p w14:paraId="0632EBF6" w14:textId="77777777" w:rsidR="00511A93" w:rsidRPr="00CD64E4" w:rsidRDefault="00511A93" w:rsidP="00CD64E4">
      <w:pPr>
        <w:pStyle w:val="a4"/>
        <w:numPr>
          <w:ilvl w:val="0"/>
          <w:numId w:val="5"/>
        </w:numPr>
        <w:snapToGrid w:val="0"/>
        <w:spacing w:beforeLines="50" w:before="120" w:afterLines="50" w:after="120" w:line="440" w:lineRule="exact"/>
        <w:ind w:firstLineChars="0"/>
        <w:rPr>
          <w:rFonts w:hAnsi="標楷體"/>
        </w:rPr>
      </w:pPr>
      <w:r w:rsidRPr="00CD64E4">
        <w:rPr>
          <w:rFonts w:hAnsi="標楷體" w:hint="eastAsia"/>
        </w:rPr>
        <w:t>增加學生</w:t>
      </w:r>
      <w:r w:rsidR="00B33174" w:rsidRPr="00CD64E4">
        <w:rPr>
          <w:rFonts w:hAnsi="標楷體" w:hint="eastAsia"/>
        </w:rPr>
        <w:t>及家長</w:t>
      </w:r>
      <w:r w:rsidRPr="00CD64E4">
        <w:rPr>
          <w:rFonts w:hAnsi="標楷體" w:hint="eastAsia"/>
        </w:rPr>
        <w:t>對各公私立</w:t>
      </w:r>
      <w:r w:rsidR="00CF4F39" w:rsidRPr="00CD64E4">
        <w:rPr>
          <w:rFonts w:hAnsi="標楷體" w:hint="eastAsia"/>
        </w:rPr>
        <w:t>中學</w:t>
      </w:r>
      <w:r w:rsidRPr="00CD64E4">
        <w:rPr>
          <w:rFonts w:hAnsi="標楷體" w:hint="eastAsia"/>
        </w:rPr>
        <w:t>學校概況、辦學特色</w:t>
      </w:r>
      <w:r w:rsidR="00CF4F39" w:rsidRPr="00CD64E4">
        <w:rPr>
          <w:rFonts w:hAnsi="標楷體" w:hint="eastAsia"/>
        </w:rPr>
        <w:t>之了解</w:t>
      </w:r>
      <w:r w:rsidRPr="00CD64E4">
        <w:rPr>
          <w:rFonts w:hAnsi="標楷體" w:hint="eastAsia"/>
        </w:rPr>
        <w:t>。</w:t>
      </w:r>
    </w:p>
    <w:p w14:paraId="6A92EF2B" w14:textId="77777777" w:rsidR="00CF4F39" w:rsidRPr="00CD64E4" w:rsidRDefault="00B926F5" w:rsidP="00CD64E4">
      <w:pPr>
        <w:pStyle w:val="a4"/>
        <w:numPr>
          <w:ilvl w:val="0"/>
          <w:numId w:val="5"/>
        </w:numPr>
        <w:snapToGrid w:val="0"/>
        <w:spacing w:beforeLines="50" w:before="120" w:afterLines="50" w:after="120" w:line="440" w:lineRule="exact"/>
        <w:ind w:firstLineChars="0"/>
        <w:rPr>
          <w:rFonts w:hAnsi="標楷體"/>
        </w:rPr>
      </w:pPr>
      <w:r w:rsidRPr="00CD64E4">
        <w:rPr>
          <w:rFonts w:hAnsi="標楷體" w:hint="eastAsia"/>
        </w:rPr>
        <w:t>培養</w:t>
      </w:r>
      <w:r w:rsidR="00CF4F39" w:rsidRPr="00CD64E4">
        <w:rPr>
          <w:rFonts w:hAnsi="標楷體" w:hint="eastAsia"/>
        </w:rPr>
        <w:t>學生自我認識、進而能依</w:t>
      </w:r>
      <w:r w:rsidR="00B33174" w:rsidRPr="00CD64E4">
        <w:rPr>
          <w:rFonts w:hAnsi="標楷體" w:hint="eastAsia"/>
        </w:rPr>
        <w:t>性向、興趣及意願，</w:t>
      </w:r>
      <w:r w:rsidR="00511A93" w:rsidRPr="00CD64E4">
        <w:rPr>
          <w:rFonts w:hAnsi="標楷體" w:hint="eastAsia"/>
        </w:rPr>
        <w:t>尋找</w:t>
      </w:r>
      <w:r w:rsidR="00B33174" w:rsidRPr="00CD64E4">
        <w:rPr>
          <w:rFonts w:hAnsi="標楷體" w:hint="eastAsia"/>
        </w:rPr>
        <w:t>未來方向</w:t>
      </w:r>
      <w:r w:rsidR="00511A93" w:rsidRPr="00CD64E4">
        <w:rPr>
          <w:rFonts w:hAnsi="標楷體" w:hint="eastAsia"/>
        </w:rPr>
        <w:t>，達成自我發展</w:t>
      </w:r>
      <w:r w:rsidR="00B33174" w:rsidRPr="00CD64E4">
        <w:rPr>
          <w:rFonts w:hAnsi="標楷體" w:hint="eastAsia"/>
        </w:rPr>
        <w:t>。</w:t>
      </w:r>
    </w:p>
    <w:p w14:paraId="21EE244F" w14:textId="77777777" w:rsidR="00F953EF" w:rsidRPr="00CD64E4" w:rsidRDefault="00F953EF" w:rsidP="00CD64E4">
      <w:pPr>
        <w:pStyle w:val="a4"/>
        <w:numPr>
          <w:ilvl w:val="0"/>
          <w:numId w:val="5"/>
        </w:numPr>
        <w:snapToGrid w:val="0"/>
        <w:spacing w:beforeLines="50" w:before="120" w:afterLines="50" w:after="120" w:line="440" w:lineRule="exact"/>
        <w:ind w:firstLineChars="0"/>
        <w:rPr>
          <w:rFonts w:hAnsi="標楷體"/>
        </w:rPr>
      </w:pPr>
      <w:r w:rsidRPr="00CD64E4">
        <w:rPr>
          <w:rFonts w:hAnsi="標楷體" w:hint="eastAsia"/>
        </w:rPr>
        <w:t>建立學生自我管理與生涯規劃知能。</w:t>
      </w:r>
    </w:p>
    <w:p w14:paraId="47F39C74" w14:textId="77777777" w:rsidR="00AE6A2D" w:rsidRPr="00CD64E4" w:rsidRDefault="00EC2EB1" w:rsidP="00CD64E4">
      <w:pPr>
        <w:pStyle w:val="a4"/>
        <w:numPr>
          <w:ilvl w:val="0"/>
          <w:numId w:val="2"/>
        </w:numPr>
        <w:snapToGrid w:val="0"/>
        <w:spacing w:beforeLines="50" w:before="120" w:line="440" w:lineRule="exact"/>
        <w:ind w:firstLineChars="0"/>
      </w:pPr>
      <w:r w:rsidRPr="00CD64E4">
        <w:rPr>
          <w:rFonts w:hint="eastAsia"/>
        </w:rPr>
        <w:t>主辦單位：</w:t>
      </w:r>
      <w:r w:rsidR="00DC5A73" w:rsidRPr="00CD64E4">
        <w:rPr>
          <w:rFonts w:hint="eastAsia"/>
        </w:rPr>
        <w:t>敦化國小</w:t>
      </w:r>
      <w:r w:rsidRPr="00CD64E4">
        <w:rPr>
          <w:rFonts w:hint="eastAsia"/>
        </w:rPr>
        <w:t>輔導室</w:t>
      </w:r>
    </w:p>
    <w:p w14:paraId="67C5D8FE" w14:textId="19E83EF0" w:rsidR="00EC2EB1" w:rsidRPr="00CD64E4" w:rsidRDefault="00AE6A2D" w:rsidP="00CD64E4">
      <w:pPr>
        <w:pStyle w:val="a4"/>
        <w:numPr>
          <w:ilvl w:val="0"/>
          <w:numId w:val="2"/>
        </w:numPr>
        <w:snapToGrid w:val="0"/>
        <w:spacing w:beforeLines="50" w:before="120" w:line="440" w:lineRule="exact"/>
        <w:ind w:firstLineChars="0"/>
      </w:pPr>
      <w:r w:rsidRPr="00CD64E4">
        <w:rPr>
          <w:rFonts w:hint="eastAsia"/>
        </w:rPr>
        <w:t>聯絡人：</w:t>
      </w:r>
      <w:r w:rsidR="00DC5A73" w:rsidRPr="00CD64E4">
        <w:rPr>
          <w:rFonts w:hint="eastAsia"/>
        </w:rPr>
        <w:t>敦化國小</w:t>
      </w:r>
      <w:r w:rsidR="00E24BDC" w:rsidRPr="00CD64E4">
        <w:rPr>
          <w:rFonts w:hint="eastAsia"/>
        </w:rPr>
        <w:t>輔導組長</w:t>
      </w:r>
      <w:r w:rsidR="002E2988" w:rsidRPr="00CD64E4">
        <w:rPr>
          <w:rFonts w:hint="eastAsia"/>
        </w:rPr>
        <w:t>陳娟娟</w:t>
      </w:r>
      <w:r w:rsidR="00E24BDC" w:rsidRPr="00CD64E4">
        <w:rPr>
          <w:rFonts w:hint="eastAsia"/>
        </w:rPr>
        <w:t xml:space="preserve"> </w:t>
      </w:r>
      <w:r w:rsidR="00E24BDC" w:rsidRPr="00CD64E4">
        <w:rPr>
          <w:rFonts w:hAnsi="標楷體" w:hint="eastAsia"/>
        </w:rPr>
        <w:t>【</w:t>
      </w:r>
      <w:r w:rsidRPr="00CD64E4">
        <w:t xml:space="preserve"> (0</w:t>
      </w:r>
      <w:r w:rsidRPr="00CD64E4">
        <w:rPr>
          <w:rFonts w:hint="eastAsia"/>
        </w:rPr>
        <w:t>2</w:t>
      </w:r>
      <w:r w:rsidRPr="00CD64E4">
        <w:t>)</w:t>
      </w:r>
      <w:r w:rsidRPr="00CD64E4">
        <w:rPr>
          <w:rFonts w:hint="eastAsia"/>
        </w:rPr>
        <w:t>27414065</w:t>
      </w:r>
      <w:r w:rsidRPr="00CD64E4">
        <w:t xml:space="preserve"> </w:t>
      </w:r>
      <w:r w:rsidRPr="00CD64E4">
        <w:rPr>
          <w:rFonts w:hint="eastAsia"/>
        </w:rPr>
        <w:t>#</w:t>
      </w:r>
      <w:r w:rsidRPr="00CD64E4">
        <w:t xml:space="preserve"> </w:t>
      </w:r>
      <w:r w:rsidRPr="00CD64E4">
        <w:rPr>
          <w:rFonts w:hint="eastAsia"/>
        </w:rPr>
        <w:t>15</w:t>
      </w:r>
      <w:r w:rsidR="002E2988" w:rsidRPr="00CD64E4">
        <w:rPr>
          <w:rFonts w:hint="eastAsia"/>
        </w:rPr>
        <w:t>1</w:t>
      </w:r>
      <w:r w:rsidR="00E24BDC" w:rsidRPr="00CD64E4">
        <w:rPr>
          <w:rFonts w:hAnsi="標楷體" w:hint="eastAsia"/>
        </w:rPr>
        <w:t>】</w:t>
      </w:r>
      <w:r w:rsidRPr="00CD64E4">
        <w:rPr>
          <w:rFonts w:hint="eastAsia"/>
        </w:rPr>
        <w:t xml:space="preserve"> </w:t>
      </w:r>
    </w:p>
    <w:p w14:paraId="7DC3493C" w14:textId="0BC3B1E9" w:rsidR="002E2988" w:rsidRPr="00CD64E4" w:rsidRDefault="002E2988" w:rsidP="00CD64E4">
      <w:pPr>
        <w:pStyle w:val="a4"/>
        <w:numPr>
          <w:ilvl w:val="0"/>
          <w:numId w:val="2"/>
        </w:numPr>
        <w:snapToGrid w:val="0"/>
        <w:spacing w:beforeLines="50" w:before="120" w:line="440" w:lineRule="exact"/>
        <w:ind w:firstLineChars="0"/>
      </w:pPr>
      <w:r w:rsidRPr="00CD64E4">
        <w:rPr>
          <w:rFonts w:hint="eastAsia"/>
        </w:rPr>
        <w:t>升學輔導活動時間、方式及地點</w:t>
      </w:r>
    </w:p>
    <w:p w14:paraId="6D8CE486" w14:textId="39AE127E" w:rsidR="002E2988" w:rsidRPr="00CD64E4" w:rsidRDefault="002E2988" w:rsidP="00CD64E4">
      <w:pPr>
        <w:pStyle w:val="a4"/>
        <w:numPr>
          <w:ilvl w:val="0"/>
          <w:numId w:val="12"/>
        </w:numPr>
        <w:snapToGrid w:val="0"/>
        <w:spacing w:beforeLines="50" w:before="120" w:line="440" w:lineRule="exact"/>
        <w:ind w:firstLineChars="0"/>
      </w:pPr>
      <w:r w:rsidRPr="00CD64E4">
        <w:rPr>
          <w:rFonts w:hint="eastAsia"/>
        </w:rPr>
        <w:t>參觀敦化國中</w:t>
      </w:r>
    </w:p>
    <w:p w14:paraId="4AE7CCF1" w14:textId="45AB69CF" w:rsidR="002E2988" w:rsidRPr="00CD64E4" w:rsidRDefault="002E2988" w:rsidP="00CD64E4">
      <w:pPr>
        <w:pStyle w:val="a4"/>
        <w:snapToGrid w:val="0"/>
        <w:spacing w:beforeLines="50" w:before="120" w:line="440" w:lineRule="exact"/>
        <w:ind w:left="1440" w:firstLineChars="0" w:firstLine="0"/>
        <w:rPr>
          <w:rFonts w:hAnsi="標楷體"/>
        </w:rPr>
      </w:pPr>
      <w:r w:rsidRPr="00CD64E4">
        <w:rPr>
          <w:rFonts w:hint="eastAsia"/>
        </w:rPr>
        <w:t>時間：</w:t>
      </w:r>
      <w:r w:rsidRPr="00CD64E4">
        <w:rPr>
          <w:rFonts w:hAnsi="標楷體" w:hint="eastAsia"/>
        </w:rPr>
        <w:t>112年4月</w:t>
      </w:r>
      <w:r w:rsidR="007E342A" w:rsidRPr="00CD64E4">
        <w:rPr>
          <w:rFonts w:hAnsi="標楷體" w:hint="eastAsia"/>
        </w:rPr>
        <w:t>14</w:t>
      </w:r>
      <w:r w:rsidRPr="00CD64E4">
        <w:rPr>
          <w:rFonts w:hAnsi="標楷體" w:hint="eastAsia"/>
        </w:rPr>
        <w:t>日(星期五)上午10:</w:t>
      </w:r>
      <w:r w:rsidR="00F243E0">
        <w:rPr>
          <w:rFonts w:hAnsi="標楷體" w:hint="eastAsia"/>
        </w:rPr>
        <w:t>25</w:t>
      </w:r>
      <w:r w:rsidRPr="00CD64E4">
        <w:rPr>
          <w:rFonts w:hAnsi="標楷體" w:hint="eastAsia"/>
        </w:rPr>
        <w:t>~12:00</w:t>
      </w:r>
    </w:p>
    <w:p w14:paraId="1B5AC63E" w14:textId="1E1FEA18" w:rsidR="002E2988" w:rsidRPr="00CD64E4" w:rsidRDefault="002E2988" w:rsidP="00CD64E4">
      <w:pPr>
        <w:pStyle w:val="a4"/>
        <w:snapToGrid w:val="0"/>
        <w:spacing w:beforeLines="50" w:before="120" w:line="440" w:lineRule="exact"/>
        <w:ind w:left="1440" w:firstLineChars="0" w:firstLine="0"/>
        <w:rPr>
          <w:rFonts w:hAnsi="標楷體"/>
        </w:rPr>
      </w:pPr>
      <w:r w:rsidRPr="00CD64E4">
        <w:rPr>
          <w:rFonts w:hAnsi="標楷體" w:hint="eastAsia"/>
        </w:rPr>
        <w:t>地點：敦化國中</w:t>
      </w:r>
    </w:p>
    <w:p w14:paraId="4964528A" w14:textId="058FA629" w:rsidR="002E2988" w:rsidRPr="00CD64E4" w:rsidRDefault="002E2988" w:rsidP="00CD64E4">
      <w:pPr>
        <w:pStyle w:val="a4"/>
        <w:snapToGrid w:val="0"/>
        <w:spacing w:beforeLines="50" w:before="120" w:line="440" w:lineRule="exact"/>
        <w:ind w:left="1440" w:firstLineChars="0" w:firstLine="0"/>
        <w:rPr>
          <w:rFonts w:hAnsi="標楷體"/>
        </w:rPr>
      </w:pPr>
      <w:r w:rsidRPr="00CD64E4">
        <w:rPr>
          <w:rFonts w:hAnsi="標楷體" w:hint="eastAsia"/>
        </w:rPr>
        <w:t>參觀流程</w:t>
      </w:r>
      <w:r w:rsidR="0059117E" w:rsidRPr="00CD64E4">
        <w:rPr>
          <w:rFonts w:hAnsi="標楷體" w:hint="eastAsia"/>
        </w:rPr>
        <w:t>及分工</w:t>
      </w:r>
      <w:r w:rsidRPr="00CD64E4">
        <w:rPr>
          <w:rFonts w:hAnsi="標楷體" w:hint="eastAsia"/>
        </w:rPr>
        <w:t>：</w:t>
      </w:r>
    </w:p>
    <w:p w14:paraId="091AC73F" w14:textId="77777777" w:rsidR="00195272" w:rsidRPr="00195272" w:rsidRDefault="00195272" w:rsidP="00CD64E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984"/>
        <w:gridCol w:w="2269"/>
        <w:gridCol w:w="2410"/>
      </w:tblGrid>
      <w:tr w:rsidR="00195272" w:rsidRPr="00195272" w14:paraId="6F649DE8" w14:textId="77777777" w:rsidTr="00F243E0">
        <w:tc>
          <w:tcPr>
            <w:tcW w:w="1842" w:type="dxa"/>
          </w:tcPr>
          <w:p w14:paraId="7007A0A2" w14:textId="40885E29" w:rsidR="00195272" w:rsidRPr="00F243E0" w:rsidRDefault="00195272" w:rsidP="0019527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984" w:type="dxa"/>
          </w:tcPr>
          <w:p w14:paraId="6FAA5152" w14:textId="4A911599" w:rsidR="00195272" w:rsidRPr="00F243E0" w:rsidRDefault="00195272" w:rsidP="0019527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269" w:type="dxa"/>
          </w:tcPr>
          <w:p w14:paraId="73FEBB56" w14:textId="3AF66C18" w:rsidR="00195272" w:rsidRPr="00F243E0" w:rsidRDefault="00195272" w:rsidP="0019527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410" w:type="dxa"/>
          </w:tcPr>
          <w:p w14:paraId="0E65B886" w14:textId="1A9DA292" w:rsidR="00195272" w:rsidRPr="00F243E0" w:rsidRDefault="00195272" w:rsidP="0019527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95272" w:rsidRPr="00195272" w14:paraId="6DCB1B02" w14:textId="77777777" w:rsidTr="00F243E0">
        <w:tc>
          <w:tcPr>
            <w:tcW w:w="1842" w:type="dxa"/>
          </w:tcPr>
          <w:p w14:paraId="020AB416" w14:textId="20637FAC" w:rsidR="00195272" w:rsidRPr="00F243E0" w:rsidRDefault="00195272" w:rsidP="0019527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10:</w:t>
            </w:r>
            <w:r w:rsidRPr="00F243E0">
              <w:rPr>
                <w:rFonts w:ascii="標楷體" w:eastAsia="標楷體" w:hAnsi="標楷體" w:cs="Calibri" w:hint="eastAsia"/>
                <w:sz w:val="28"/>
                <w:szCs w:val="28"/>
              </w:rPr>
              <w:t>25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 xml:space="preserve">-10:40 </w:t>
            </w:r>
          </w:p>
        </w:tc>
        <w:tc>
          <w:tcPr>
            <w:tcW w:w="1984" w:type="dxa"/>
          </w:tcPr>
          <w:p w14:paraId="6FAB6B8F" w14:textId="2398E3FD" w:rsidR="00195272" w:rsidRPr="00F243E0" w:rsidRDefault="00195272" w:rsidP="0019527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出發</w:t>
            </w:r>
          </w:p>
        </w:tc>
        <w:tc>
          <w:tcPr>
            <w:tcW w:w="2269" w:type="dxa"/>
          </w:tcPr>
          <w:p w14:paraId="3B6F3608" w14:textId="77777777" w:rsidR="00195272" w:rsidRPr="00F243E0" w:rsidRDefault="00195272" w:rsidP="00195272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敦化國小至</w:t>
            </w:r>
          </w:p>
          <w:p w14:paraId="1E4A364E" w14:textId="34789192" w:rsidR="00195272" w:rsidRPr="00F243E0" w:rsidRDefault="00195272" w:rsidP="0019527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敦化國中活動中心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2410" w:type="dxa"/>
          </w:tcPr>
          <w:p w14:paraId="2012015D" w14:textId="5B29F03D" w:rsidR="00F243E0" w:rsidRPr="00CC1A6F" w:rsidRDefault="00F243E0" w:rsidP="00F243E0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1A6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由</w:t>
            </w:r>
            <w:proofErr w:type="gramStart"/>
            <w:r w:rsidR="00195272" w:rsidRPr="00CC1A6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敦</w:t>
            </w:r>
            <w:proofErr w:type="gramEnd"/>
            <w:r w:rsidR="00195272" w:rsidRPr="00CC1A6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小行政團隊集合、整隊</w:t>
            </w:r>
            <w:r w:rsidRPr="00CC1A6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煩請黃主任集合整隊)</w:t>
            </w:r>
          </w:p>
        </w:tc>
      </w:tr>
      <w:tr w:rsidR="00C41A82" w:rsidRPr="00195272" w14:paraId="40EE04D6" w14:textId="77777777" w:rsidTr="00F243E0">
        <w:tc>
          <w:tcPr>
            <w:tcW w:w="1842" w:type="dxa"/>
          </w:tcPr>
          <w:p w14:paraId="23D80DD8" w14:textId="596A16F9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10:40-11:</w:t>
            </w:r>
            <w:r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 xml:space="preserve">0 </w:t>
            </w:r>
          </w:p>
        </w:tc>
        <w:tc>
          <w:tcPr>
            <w:tcW w:w="1984" w:type="dxa"/>
          </w:tcPr>
          <w:p w14:paraId="3297E386" w14:textId="556615D2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敦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中行政團隊致詞暨校園簡介</w:t>
            </w:r>
          </w:p>
        </w:tc>
        <w:tc>
          <w:tcPr>
            <w:tcW w:w="2269" w:type="dxa"/>
          </w:tcPr>
          <w:p w14:paraId="08004D2C" w14:textId="2A058CE0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敦化國中活動中心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2410" w:type="dxa"/>
          </w:tcPr>
          <w:p w14:paraId="0E9D3B06" w14:textId="31FA415F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敦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中校長、各處室主任</w:t>
            </w:r>
          </w:p>
        </w:tc>
      </w:tr>
      <w:tr w:rsidR="00C41A82" w:rsidRPr="00195272" w14:paraId="65E6044E" w14:textId="77777777" w:rsidTr="00F243E0">
        <w:tc>
          <w:tcPr>
            <w:tcW w:w="1842" w:type="dxa"/>
          </w:tcPr>
          <w:p w14:paraId="063C4D4D" w14:textId="720DB3B0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11:</w:t>
            </w:r>
            <w:r>
              <w:rPr>
                <w:rFonts w:ascii="標楷體" w:eastAsia="標楷體" w:hAnsi="標楷體" w:cs="Calibri"/>
                <w:sz w:val="28"/>
                <w:szCs w:val="28"/>
              </w:rPr>
              <w:t>1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 xml:space="preserve">0-11:30 </w:t>
            </w:r>
          </w:p>
        </w:tc>
        <w:tc>
          <w:tcPr>
            <w:tcW w:w="1984" w:type="dxa"/>
          </w:tcPr>
          <w:p w14:paraId="526E485B" w14:textId="0253566D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社團表演</w:t>
            </w:r>
          </w:p>
        </w:tc>
        <w:tc>
          <w:tcPr>
            <w:tcW w:w="2269" w:type="dxa"/>
          </w:tcPr>
          <w:p w14:paraId="6BDAAC8A" w14:textId="52273FA8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敦化國中活動中心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2410" w:type="dxa"/>
          </w:tcPr>
          <w:p w14:paraId="3F1A1009" w14:textId="1716859F" w:rsidR="00C41A82" w:rsidRPr="00F243E0" w:rsidRDefault="00C41A82" w:rsidP="00C41A82">
            <w:pPr>
              <w:pStyle w:val="Defaul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由敦中訓育組安排表演團體</w:t>
            </w:r>
          </w:p>
        </w:tc>
      </w:tr>
      <w:tr w:rsidR="00C41A82" w:rsidRPr="00195272" w14:paraId="5D01946E" w14:textId="77777777" w:rsidTr="00F243E0">
        <w:tc>
          <w:tcPr>
            <w:tcW w:w="1842" w:type="dxa"/>
          </w:tcPr>
          <w:p w14:paraId="444018C6" w14:textId="3D88E367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 xml:space="preserve">11:30-11:35 </w:t>
            </w:r>
          </w:p>
        </w:tc>
        <w:tc>
          <w:tcPr>
            <w:tcW w:w="1984" w:type="dxa"/>
          </w:tcPr>
          <w:p w14:paraId="4788BADD" w14:textId="77777777" w:rsidR="00C41A82" w:rsidRPr="00F243E0" w:rsidRDefault="00C41A82" w:rsidP="00C41A82">
            <w:pPr>
              <w:pStyle w:val="Default"/>
              <w:rPr>
                <w:rFonts w:ascii="標楷體" w:eastAsia="標楷體" w:hAnsi="標楷體" w:cs="Calibri"/>
                <w:sz w:val="28"/>
                <w:szCs w:val="28"/>
              </w:rPr>
            </w:pP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 xml:space="preserve">Q&amp;A </w:t>
            </w:r>
          </w:p>
          <w:p w14:paraId="6A03481B" w14:textId="63757EF5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有獎徵答</w:t>
            </w:r>
          </w:p>
        </w:tc>
        <w:tc>
          <w:tcPr>
            <w:tcW w:w="2269" w:type="dxa"/>
          </w:tcPr>
          <w:p w14:paraId="1AF22E65" w14:textId="2D947291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敦化國中活動中心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2410" w:type="dxa"/>
          </w:tcPr>
          <w:p w14:paraId="57EA9276" w14:textId="5BD3602A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敦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中輔導主任主持</w:t>
            </w:r>
          </w:p>
        </w:tc>
      </w:tr>
      <w:tr w:rsidR="00C41A82" w:rsidRPr="00195272" w14:paraId="4CC6954A" w14:textId="77777777" w:rsidTr="00F243E0">
        <w:tc>
          <w:tcPr>
            <w:tcW w:w="1842" w:type="dxa"/>
          </w:tcPr>
          <w:p w14:paraId="20A81874" w14:textId="4A5086B5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 xml:space="preserve">11:35-11:50 </w:t>
            </w:r>
          </w:p>
        </w:tc>
        <w:tc>
          <w:tcPr>
            <w:tcW w:w="1984" w:type="dxa"/>
          </w:tcPr>
          <w:p w14:paraId="6BBEE178" w14:textId="0E4CAC9E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校園巡禮</w:t>
            </w:r>
          </w:p>
        </w:tc>
        <w:tc>
          <w:tcPr>
            <w:tcW w:w="2269" w:type="dxa"/>
          </w:tcPr>
          <w:p w14:paraId="2E86DB3A" w14:textId="77777777" w:rsidR="00C41A82" w:rsidRPr="00F243E0" w:rsidRDefault="00C41A82" w:rsidP="00C41A82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路線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(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暫定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)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4DCB5CD" w14:textId="069511E5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中心</w:t>
            </w:r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4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2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樓連接走廊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八年級幼兒園樓梯下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合作社</w:t>
            </w:r>
            <w:proofErr w:type="gramStart"/>
            <w:r w:rsidRPr="00F243E0">
              <w:rPr>
                <w:rFonts w:ascii="標楷體" w:eastAsia="標楷體" w:hAnsi="標楷體" w:cs="Calibri"/>
                <w:sz w:val="28"/>
                <w:szCs w:val="28"/>
              </w:rPr>
              <w:t>—</w:t>
            </w:r>
            <w:proofErr w:type="gramEnd"/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t>後門離開</w:t>
            </w:r>
          </w:p>
        </w:tc>
        <w:tc>
          <w:tcPr>
            <w:tcW w:w="2410" w:type="dxa"/>
          </w:tcPr>
          <w:p w14:paraId="72374107" w14:textId="30017E21" w:rsidR="00C41A82" w:rsidRPr="00F243E0" w:rsidRDefault="00C41A82" w:rsidP="00C41A8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各定點遊敦中各處室負責同仁協</w:t>
            </w:r>
            <w:r w:rsidRPr="00F243E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助簡介</w:t>
            </w:r>
          </w:p>
        </w:tc>
      </w:tr>
    </w:tbl>
    <w:p w14:paraId="3BB015F5" w14:textId="69309D98" w:rsidR="0059117E" w:rsidRPr="00195272" w:rsidRDefault="0059117E" w:rsidP="00CD64E4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35CED688" w14:textId="353E743D" w:rsidR="002E2988" w:rsidRPr="00195272" w:rsidRDefault="002E2988" w:rsidP="00CD64E4">
      <w:pPr>
        <w:pStyle w:val="a4"/>
        <w:numPr>
          <w:ilvl w:val="0"/>
          <w:numId w:val="12"/>
        </w:numPr>
        <w:snapToGrid w:val="0"/>
        <w:spacing w:beforeLines="50" w:before="120" w:line="440" w:lineRule="exact"/>
        <w:ind w:firstLineChars="0"/>
        <w:rPr>
          <w:rFonts w:hAnsi="標楷體"/>
        </w:rPr>
      </w:pPr>
      <w:r w:rsidRPr="00195272">
        <w:rPr>
          <w:rFonts w:hAnsi="標楷體" w:hint="eastAsia"/>
        </w:rPr>
        <w:t>升學博覽會</w:t>
      </w:r>
    </w:p>
    <w:p w14:paraId="0FA15CD9" w14:textId="101A15A3" w:rsidR="002E2988" w:rsidRPr="00CD64E4" w:rsidRDefault="002E2988" w:rsidP="00CD64E4">
      <w:pPr>
        <w:pStyle w:val="a4"/>
        <w:snapToGrid w:val="0"/>
        <w:spacing w:beforeLines="50" w:before="120" w:line="440" w:lineRule="exact"/>
        <w:ind w:left="1440" w:firstLineChars="0" w:firstLine="0"/>
        <w:rPr>
          <w:rFonts w:hAnsi="標楷體"/>
        </w:rPr>
      </w:pPr>
      <w:r w:rsidRPr="00CD64E4">
        <w:rPr>
          <w:rFonts w:hint="eastAsia"/>
        </w:rPr>
        <w:t>時間：</w:t>
      </w:r>
      <w:r w:rsidRPr="00CD64E4">
        <w:rPr>
          <w:rFonts w:hAnsi="標楷體" w:hint="eastAsia"/>
        </w:rPr>
        <w:t>112年4月29日(星期六)上午8:50~11:50</w:t>
      </w:r>
    </w:p>
    <w:p w14:paraId="3C73A6B5" w14:textId="67E5D38A" w:rsidR="002E2988" w:rsidRPr="00CD64E4" w:rsidRDefault="002E2988" w:rsidP="00CD64E4">
      <w:pPr>
        <w:pStyle w:val="a4"/>
        <w:snapToGrid w:val="0"/>
        <w:spacing w:beforeLines="50" w:before="120" w:line="440" w:lineRule="exact"/>
        <w:ind w:left="1440" w:firstLineChars="0" w:firstLine="0"/>
        <w:rPr>
          <w:rFonts w:hAnsi="標楷體"/>
        </w:rPr>
      </w:pPr>
      <w:r w:rsidRPr="00CD64E4">
        <w:rPr>
          <w:rFonts w:hAnsi="標楷體" w:hint="eastAsia"/>
        </w:rPr>
        <w:t>地點：</w:t>
      </w:r>
      <w:r w:rsidRPr="00CD64E4">
        <w:rPr>
          <w:rFonts w:hint="eastAsia"/>
        </w:rPr>
        <w:t>敦化國小東門廣場(</w:t>
      </w:r>
      <w:proofErr w:type="gramStart"/>
      <w:r w:rsidRPr="00CD64E4">
        <w:rPr>
          <w:rFonts w:hint="eastAsia"/>
        </w:rPr>
        <w:t>遇雨改在</w:t>
      </w:r>
      <w:proofErr w:type="gramEnd"/>
      <w:r w:rsidRPr="00CD64E4">
        <w:rPr>
          <w:rFonts w:hint="eastAsia"/>
        </w:rPr>
        <w:t>至忠樓</w:t>
      </w:r>
      <w:proofErr w:type="gramStart"/>
      <w:r w:rsidRPr="00CD64E4">
        <w:rPr>
          <w:rFonts w:hint="eastAsia"/>
        </w:rPr>
        <w:t>一</w:t>
      </w:r>
      <w:proofErr w:type="gramEnd"/>
      <w:r w:rsidRPr="00CD64E4">
        <w:rPr>
          <w:rFonts w:hint="eastAsia"/>
        </w:rPr>
        <w:t>樓川堂)</w:t>
      </w:r>
    </w:p>
    <w:p w14:paraId="086230A8" w14:textId="77777777" w:rsidR="002E2988" w:rsidRPr="00CD64E4" w:rsidRDefault="002E2988" w:rsidP="00CD64E4">
      <w:pPr>
        <w:pStyle w:val="a4"/>
        <w:snapToGrid w:val="0"/>
        <w:spacing w:beforeLines="50" w:before="120" w:afterLines="50" w:after="120" w:line="440" w:lineRule="exact"/>
        <w:ind w:left="1069" w:firstLineChars="0" w:firstLine="0"/>
      </w:pPr>
      <w:r w:rsidRPr="00CD64E4">
        <w:rPr>
          <w:rFonts w:hint="eastAsia"/>
        </w:rPr>
        <w:t xml:space="preserve">   實施方式：</w:t>
      </w:r>
    </w:p>
    <w:p w14:paraId="3EF5215A" w14:textId="5D0D4E96" w:rsidR="0081271C" w:rsidRPr="00CD64E4" w:rsidRDefault="0059117E" w:rsidP="00CD64E4">
      <w:pPr>
        <w:pStyle w:val="a4"/>
        <w:numPr>
          <w:ilvl w:val="0"/>
          <w:numId w:val="15"/>
        </w:numPr>
        <w:snapToGrid w:val="0"/>
        <w:spacing w:beforeLines="50" w:before="120" w:afterLines="50" w:after="120" w:line="440" w:lineRule="exact"/>
        <w:ind w:firstLineChars="0"/>
        <w:rPr>
          <w:rFonts w:hAnsi="標楷體"/>
        </w:rPr>
      </w:pPr>
      <w:r w:rsidRPr="00CD64E4">
        <w:rPr>
          <w:rFonts w:hAnsi="標楷體" w:hint="eastAsia"/>
        </w:rPr>
        <w:t>學校園遊會時</w:t>
      </w:r>
      <w:r w:rsidR="002E2988" w:rsidRPr="00CD64E4">
        <w:rPr>
          <w:rFonts w:hAnsi="標楷體" w:hint="eastAsia"/>
        </w:rPr>
        <w:t>邀請辦學具特色之私立中學，以設攤</w:t>
      </w:r>
      <w:r w:rsidR="0081271C" w:rsidRPr="00CD64E4">
        <w:rPr>
          <w:rFonts w:hAnsi="標楷體" w:hint="eastAsia"/>
        </w:rPr>
        <w:t>及玩闖關遊戲</w:t>
      </w:r>
    </w:p>
    <w:p w14:paraId="58BD828A" w14:textId="1E36FF84" w:rsidR="002E2988" w:rsidRPr="00CD64E4" w:rsidRDefault="002E2988" w:rsidP="00CD64E4">
      <w:pPr>
        <w:pStyle w:val="a4"/>
        <w:snapToGrid w:val="0"/>
        <w:spacing w:beforeLines="50" w:before="120" w:afterLines="50" w:after="120" w:line="440" w:lineRule="exact"/>
        <w:ind w:left="1770" w:firstLineChars="0" w:firstLine="0"/>
        <w:rPr>
          <w:rFonts w:hAnsi="標楷體"/>
        </w:rPr>
      </w:pPr>
      <w:r w:rsidRPr="00CD64E4">
        <w:rPr>
          <w:rFonts w:hAnsi="標楷體" w:hint="eastAsia"/>
        </w:rPr>
        <w:t>方式</w:t>
      </w:r>
      <w:r w:rsidR="0081271C" w:rsidRPr="00CD64E4">
        <w:rPr>
          <w:rFonts w:hAnsi="標楷體" w:hint="eastAsia"/>
        </w:rPr>
        <w:t>進行，</w:t>
      </w:r>
      <w:r w:rsidRPr="00CD64E4">
        <w:rPr>
          <w:rFonts w:hAnsi="標楷體" w:hint="eastAsia"/>
        </w:rPr>
        <w:t>提</w:t>
      </w:r>
      <w:r w:rsidRPr="00CD64E4">
        <w:rPr>
          <w:rFonts w:hAnsi="標楷體"/>
        </w:rPr>
        <w:t>供</w:t>
      </w:r>
      <w:r w:rsidRPr="00CD64E4">
        <w:rPr>
          <w:rFonts w:hAnsi="標楷體" w:hint="eastAsia"/>
        </w:rPr>
        <w:t>學生及家長未來就學相關資訊，作為孩子生涯</w:t>
      </w:r>
      <w:proofErr w:type="gramStart"/>
      <w:r w:rsidRPr="00CD64E4">
        <w:rPr>
          <w:rFonts w:hAnsi="標楷體" w:hint="eastAsia"/>
        </w:rPr>
        <w:t>規</w:t>
      </w:r>
      <w:proofErr w:type="gramEnd"/>
      <w:r w:rsidRPr="00CD64E4">
        <w:rPr>
          <w:rFonts w:hAnsi="標楷體" w:hint="eastAsia"/>
        </w:rPr>
        <w:t>畫參考。</w:t>
      </w:r>
    </w:p>
    <w:p w14:paraId="5569A346" w14:textId="3262864F" w:rsidR="0059117E" w:rsidRPr="00CD64E4" w:rsidRDefault="0081271C" w:rsidP="00CD64E4">
      <w:pPr>
        <w:pStyle w:val="a4"/>
        <w:snapToGrid w:val="0"/>
        <w:spacing w:beforeLines="50" w:before="120" w:afterLines="50" w:after="120" w:line="440" w:lineRule="exact"/>
        <w:ind w:firstLineChars="0"/>
        <w:rPr>
          <w:rFonts w:hAnsi="標楷體"/>
        </w:rPr>
      </w:pPr>
      <w:r w:rsidRPr="00CD64E4">
        <w:rPr>
          <w:rFonts w:hAnsi="標楷體" w:hint="eastAsia"/>
        </w:rPr>
        <w:t xml:space="preserve">          2.</w:t>
      </w:r>
      <w:r w:rsidR="002E2988" w:rsidRPr="00CD64E4">
        <w:rPr>
          <w:rFonts w:hAnsi="標楷體" w:hint="eastAsia"/>
        </w:rPr>
        <w:t>各設攤學校準備書面資料、校園特色簡介與招生相關訊息，輔以</w:t>
      </w:r>
    </w:p>
    <w:p w14:paraId="7945CDCF" w14:textId="0019ED6F" w:rsidR="002E2988" w:rsidRPr="00CD64E4" w:rsidRDefault="002E2988" w:rsidP="00CD64E4">
      <w:pPr>
        <w:pStyle w:val="a4"/>
        <w:snapToGrid w:val="0"/>
        <w:spacing w:beforeLines="50" w:before="120" w:afterLines="50" w:after="120" w:line="440" w:lineRule="exact"/>
        <w:ind w:left="1770" w:firstLineChars="0" w:firstLine="0"/>
        <w:rPr>
          <w:rFonts w:hAnsi="標楷體"/>
        </w:rPr>
      </w:pPr>
      <w:r w:rsidRPr="00CD64E4">
        <w:rPr>
          <w:rFonts w:hAnsi="標楷體" w:hint="eastAsia"/>
        </w:rPr>
        <w:t>學校人員解說，提供全校親師生了解私校特色。</w:t>
      </w:r>
    </w:p>
    <w:p w14:paraId="4E156F41" w14:textId="0675729E" w:rsidR="0081271C" w:rsidRPr="00CD64E4" w:rsidRDefault="0081271C" w:rsidP="00CD64E4">
      <w:pPr>
        <w:pStyle w:val="a4"/>
        <w:snapToGrid w:val="0"/>
        <w:spacing w:beforeLines="50" w:before="120" w:afterLines="50" w:after="120" w:line="440" w:lineRule="exact"/>
        <w:ind w:firstLineChars="0"/>
        <w:rPr>
          <w:rFonts w:hAnsi="標楷體"/>
        </w:rPr>
      </w:pPr>
      <w:r w:rsidRPr="00CD64E4">
        <w:rPr>
          <w:rFonts w:hAnsi="標楷體" w:hint="eastAsia"/>
        </w:rPr>
        <w:t xml:space="preserve">          3.請每</w:t>
      </w:r>
      <w:proofErr w:type="gramStart"/>
      <w:r w:rsidRPr="00CD64E4">
        <w:rPr>
          <w:rFonts w:hAnsi="標楷體" w:hint="eastAsia"/>
        </w:rPr>
        <w:t>個</w:t>
      </w:r>
      <w:proofErr w:type="gramEnd"/>
      <w:r w:rsidRPr="00CD64E4">
        <w:rPr>
          <w:rFonts w:hAnsi="標楷體" w:hint="eastAsia"/>
        </w:rPr>
        <w:t>設攤學校提供1-2題問題及8份小獎品，供闖關遊戲使</w:t>
      </w:r>
    </w:p>
    <w:p w14:paraId="7DB65A57" w14:textId="48F19B8D" w:rsidR="0081271C" w:rsidRPr="00CD64E4" w:rsidRDefault="0081271C" w:rsidP="00CD64E4">
      <w:pPr>
        <w:pStyle w:val="a4"/>
        <w:snapToGrid w:val="0"/>
        <w:spacing w:beforeLines="50" w:before="120" w:afterLines="50" w:after="120" w:line="440" w:lineRule="exact"/>
        <w:ind w:firstLineChars="0"/>
        <w:rPr>
          <w:rFonts w:hAnsi="標楷體"/>
        </w:rPr>
      </w:pPr>
      <w:r w:rsidRPr="00CD64E4">
        <w:rPr>
          <w:rFonts w:hAnsi="標楷體" w:hint="eastAsia"/>
        </w:rPr>
        <w:t xml:space="preserve">            用</w:t>
      </w:r>
      <w:r w:rsidR="008E7717" w:rsidRPr="00CD64E4">
        <w:rPr>
          <w:rFonts w:hAnsi="標楷體" w:hint="eastAsia"/>
        </w:rPr>
        <w:t>，題目及獎品請4/7(五)前交給</w:t>
      </w:r>
      <w:proofErr w:type="gramStart"/>
      <w:r w:rsidR="008E7717" w:rsidRPr="00CD64E4">
        <w:rPr>
          <w:rFonts w:hAnsi="標楷體" w:hint="eastAsia"/>
        </w:rPr>
        <w:t>敦</w:t>
      </w:r>
      <w:proofErr w:type="gramEnd"/>
      <w:r w:rsidR="008E7717" w:rsidRPr="00CD64E4">
        <w:rPr>
          <w:rFonts w:hAnsi="標楷體" w:hint="eastAsia"/>
        </w:rPr>
        <w:t>小輔導室輔導組</w:t>
      </w:r>
      <w:r w:rsidRPr="00CD64E4">
        <w:rPr>
          <w:rFonts w:hAnsi="標楷體" w:hint="eastAsia"/>
        </w:rPr>
        <w:t>。</w:t>
      </w:r>
    </w:p>
    <w:p w14:paraId="33722B74" w14:textId="77777777" w:rsidR="008E7717" w:rsidRPr="00CD64E4" w:rsidRDefault="0081271C" w:rsidP="00CD64E4">
      <w:pPr>
        <w:pStyle w:val="a4"/>
        <w:snapToGrid w:val="0"/>
        <w:spacing w:beforeLines="50" w:before="120" w:afterLines="50" w:after="120" w:line="440" w:lineRule="exact"/>
        <w:ind w:firstLineChars="0"/>
      </w:pPr>
      <w:r w:rsidRPr="00CD64E4">
        <w:rPr>
          <w:rFonts w:hint="eastAsia"/>
        </w:rPr>
        <w:t xml:space="preserve">          4.</w:t>
      </w:r>
      <w:r w:rsidR="008E7717" w:rsidRPr="00F243E0">
        <w:rPr>
          <w:rFonts w:hint="eastAsia"/>
        </w:rPr>
        <w:t>參與闖關遊戲的學生，以</w:t>
      </w:r>
      <w:proofErr w:type="gramStart"/>
      <w:r w:rsidR="008E7717" w:rsidRPr="00F243E0">
        <w:rPr>
          <w:rFonts w:hint="eastAsia"/>
        </w:rPr>
        <w:t>敦</w:t>
      </w:r>
      <w:proofErr w:type="gramEnd"/>
      <w:r w:rsidR="008E7717" w:rsidRPr="00F243E0">
        <w:rPr>
          <w:rFonts w:hint="eastAsia"/>
        </w:rPr>
        <w:t>小高年級學生為主</w:t>
      </w:r>
      <w:r w:rsidR="008E7717" w:rsidRPr="00CD64E4">
        <w:rPr>
          <w:rFonts w:hint="eastAsia"/>
        </w:rPr>
        <w:t>，闖關蓋章完成後</w:t>
      </w:r>
    </w:p>
    <w:p w14:paraId="562DA7B5" w14:textId="72D31355" w:rsidR="0081271C" w:rsidRPr="00CD64E4" w:rsidRDefault="008E7717" w:rsidP="00CD64E4">
      <w:pPr>
        <w:pStyle w:val="a4"/>
        <w:snapToGrid w:val="0"/>
        <w:spacing w:beforeLines="50" w:before="120" w:afterLines="50" w:after="120" w:line="440" w:lineRule="exact"/>
        <w:ind w:firstLineChars="0"/>
      </w:pPr>
      <w:r w:rsidRPr="00CD64E4">
        <w:rPr>
          <w:rFonts w:hint="eastAsia"/>
        </w:rPr>
        <w:t xml:space="preserve">            將闖關卡投入摸彩箱，隨後學校摸出一定數量學生名單送禮物。</w:t>
      </w:r>
    </w:p>
    <w:p w14:paraId="38D20C72" w14:textId="77777777" w:rsidR="00CD64E4" w:rsidRPr="00F243E0" w:rsidRDefault="0059117E" w:rsidP="00CD64E4">
      <w:pPr>
        <w:pStyle w:val="a4"/>
        <w:snapToGrid w:val="0"/>
        <w:spacing w:beforeLines="50" w:before="120" w:afterLines="50" w:after="120" w:line="440" w:lineRule="exact"/>
        <w:ind w:firstLineChars="0"/>
        <w:rPr>
          <w:rFonts w:hAnsi="標楷體"/>
          <w:b/>
          <w:bCs/>
        </w:rPr>
      </w:pPr>
      <w:r w:rsidRPr="00CD64E4">
        <w:rPr>
          <w:rFonts w:hAnsi="標楷體" w:hint="eastAsia"/>
        </w:rPr>
        <w:t xml:space="preserve">          </w:t>
      </w:r>
      <w:r w:rsidR="008E7717" w:rsidRPr="00CD64E4">
        <w:rPr>
          <w:rFonts w:hAnsi="標楷體" w:hint="eastAsia"/>
        </w:rPr>
        <w:t>5.</w:t>
      </w:r>
      <w:r w:rsidR="002E2988" w:rsidRPr="00F243E0">
        <w:rPr>
          <w:rFonts w:hAnsi="標楷體" w:hint="eastAsia"/>
          <w:b/>
          <w:bCs/>
        </w:rPr>
        <w:t>擬請</w:t>
      </w:r>
      <w:r w:rsidR="00CD64E4" w:rsidRPr="00F243E0">
        <w:rPr>
          <w:rFonts w:hAnsi="標楷體" w:hint="eastAsia"/>
          <w:b/>
          <w:bCs/>
        </w:rPr>
        <w:t>學</w:t>
      </w:r>
      <w:proofErr w:type="gramStart"/>
      <w:r w:rsidR="00CD64E4" w:rsidRPr="00F243E0">
        <w:rPr>
          <w:rFonts w:hAnsi="標楷體" w:hint="eastAsia"/>
          <w:b/>
          <w:bCs/>
        </w:rPr>
        <w:t>務</w:t>
      </w:r>
      <w:proofErr w:type="gramEnd"/>
      <w:r w:rsidR="00CD64E4" w:rsidRPr="00F243E0">
        <w:rPr>
          <w:rFonts w:hAnsi="標楷體" w:hint="eastAsia"/>
          <w:b/>
          <w:bCs/>
        </w:rPr>
        <w:t>處協助設攤攤位確認及搭棚，請</w:t>
      </w:r>
      <w:r w:rsidR="002E2988" w:rsidRPr="00F243E0">
        <w:rPr>
          <w:rFonts w:hAnsi="標楷體" w:hint="eastAsia"/>
          <w:b/>
          <w:bCs/>
        </w:rPr>
        <w:t>總務處協助支援設攤</w:t>
      </w:r>
    </w:p>
    <w:p w14:paraId="05F56AB3" w14:textId="2F40740A" w:rsidR="002E2988" w:rsidRPr="00F243E0" w:rsidRDefault="00CD64E4" w:rsidP="00CD64E4">
      <w:pPr>
        <w:pStyle w:val="a4"/>
        <w:snapToGrid w:val="0"/>
        <w:spacing w:beforeLines="50" w:before="120" w:afterLines="50" w:after="120" w:line="440" w:lineRule="exact"/>
        <w:ind w:firstLineChars="0"/>
        <w:rPr>
          <w:rFonts w:hAnsi="標楷體"/>
          <w:b/>
          <w:bCs/>
        </w:rPr>
      </w:pPr>
      <w:r w:rsidRPr="00F243E0">
        <w:rPr>
          <w:rFonts w:hAnsi="標楷體" w:hint="eastAsia"/>
          <w:b/>
          <w:bCs/>
        </w:rPr>
        <w:t xml:space="preserve">            </w:t>
      </w:r>
      <w:r w:rsidR="002E2988" w:rsidRPr="00F243E0">
        <w:rPr>
          <w:rFonts w:hAnsi="標楷體" w:hint="eastAsia"/>
          <w:b/>
          <w:bCs/>
        </w:rPr>
        <w:t>桌椅之設置(另於活動前</w:t>
      </w:r>
      <w:proofErr w:type="gramStart"/>
      <w:r w:rsidR="002E2988" w:rsidRPr="00F243E0">
        <w:rPr>
          <w:rFonts w:hAnsi="標楷體" w:hint="eastAsia"/>
          <w:b/>
          <w:bCs/>
        </w:rPr>
        <w:t>於派工單</w:t>
      </w:r>
      <w:proofErr w:type="gramEnd"/>
      <w:r w:rsidR="002E2988" w:rsidRPr="00F243E0">
        <w:rPr>
          <w:rFonts w:hAnsi="標楷體" w:hint="eastAsia"/>
          <w:b/>
          <w:bCs/>
        </w:rPr>
        <w:t>說明)。</w:t>
      </w:r>
    </w:p>
    <w:p w14:paraId="51F0086D" w14:textId="0BD88CBD" w:rsidR="00EC2EB1" w:rsidRPr="00CD64E4" w:rsidRDefault="0059117E" w:rsidP="00CD64E4">
      <w:pPr>
        <w:pStyle w:val="a4"/>
        <w:snapToGrid w:val="0"/>
        <w:spacing w:beforeLines="50" w:before="120" w:afterLines="50" w:after="120" w:line="440" w:lineRule="exact"/>
        <w:ind w:firstLineChars="0"/>
      </w:pPr>
      <w:r w:rsidRPr="00CD64E4">
        <w:rPr>
          <w:rFonts w:hAnsi="標楷體" w:hint="eastAsia"/>
        </w:rPr>
        <w:t xml:space="preserve">          </w:t>
      </w:r>
      <w:r w:rsidRPr="00CD64E4">
        <w:rPr>
          <w:rFonts w:hint="eastAsia"/>
        </w:rPr>
        <w:t xml:space="preserve">           </w:t>
      </w:r>
      <w:r w:rsidR="0095358E" w:rsidRPr="00CD64E4">
        <w:rPr>
          <w:rFonts w:hint="eastAsia"/>
        </w:rPr>
        <w:t>各參展學校:</w:t>
      </w:r>
    </w:p>
    <w:tbl>
      <w:tblPr>
        <w:tblW w:w="0" w:type="auto"/>
        <w:tblCellSpacing w:w="0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431"/>
        <w:gridCol w:w="3365"/>
        <w:gridCol w:w="2503"/>
      </w:tblGrid>
      <w:tr w:rsidR="00850EB8" w:rsidRPr="00CD64E4" w14:paraId="0BCB5ECA" w14:textId="77777777" w:rsidTr="00D3185D">
        <w:trPr>
          <w:trHeight w:val="482"/>
          <w:tblCellSpacing w:w="0" w:type="dxa"/>
        </w:trPr>
        <w:tc>
          <w:tcPr>
            <w:tcW w:w="852" w:type="dxa"/>
            <w:vAlign w:val="center"/>
          </w:tcPr>
          <w:p w14:paraId="00802E12" w14:textId="77777777" w:rsidR="00850EB8" w:rsidRPr="00CD64E4" w:rsidRDefault="00850EB8" w:rsidP="00CD64E4">
            <w:pPr>
              <w:pStyle w:val="Web"/>
              <w:adjustRightInd w:val="0"/>
              <w:snapToGrid w:val="0"/>
              <w:spacing w:beforeLines="50" w:before="120" w:beforeAutospacing="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31" w:type="dxa"/>
            <w:vAlign w:val="center"/>
          </w:tcPr>
          <w:p w14:paraId="50740E4D" w14:textId="2EE6FAE4" w:rsidR="00850EB8" w:rsidRPr="00CD64E4" w:rsidRDefault="00CD64E4" w:rsidP="00CD64E4">
            <w:pPr>
              <w:pStyle w:val="Web"/>
              <w:adjustRightInd w:val="0"/>
              <w:snapToGrid w:val="0"/>
              <w:spacing w:beforeLines="50" w:before="120" w:beforeAutospacing="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邀請</w:t>
            </w:r>
            <w:r w:rsidR="00850EB8" w:rsidRPr="00CD64E4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3365" w:type="dxa"/>
            <w:vAlign w:val="center"/>
          </w:tcPr>
          <w:p w14:paraId="0F558ECC" w14:textId="77777777" w:rsidR="00850EB8" w:rsidRPr="00CD64E4" w:rsidRDefault="009C1CCC" w:rsidP="00CD64E4">
            <w:pPr>
              <w:pStyle w:val="Web"/>
              <w:adjustRightInd w:val="0"/>
              <w:snapToGrid w:val="0"/>
              <w:spacing w:beforeLines="50" w:before="120" w:beforeAutospacing="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03" w:type="dxa"/>
            <w:vAlign w:val="center"/>
          </w:tcPr>
          <w:p w14:paraId="6053D97C" w14:textId="718A2FBD" w:rsidR="00850EB8" w:rsidRPr="00CD64E4" w:rsidRDefault="00850EB8" w:rsidP="00CD64E4">
            <w:pPr>
              <w:pStyle w:val="Web"/>
              <w:adjustRightInd w:val="0"/>
              <w:snapToGrid w:val="0"/>
              <w:spacing w:beforeLines="50" w:before="120" w:beforeAutospacing="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CD64E4" w:rsidRPr="00CD64E4">
              <w:rPr>
                <w:rFonts w:ascii="標楷體" w:eastAsia="標楷體" w:hAnsi="標楷體" w:hint="eastAsia"/>
                <w:sz w:val="28"/>
                <w:szCs w:val="28"/>
              </w:rPr>
              <w:t>與否</w:t>
            </w:r>
          </w:p>
        </w:tc>
      </w:tr>
      <w:tr w:rsidR="00850EB8" w:rsidRPr="00CD64E4" w14:paraId="5D165591" w14:textId="77777777" w:rsidTr="00D3185D">
        <w:trPr>
          <w:trHeight w:val="776"/>
          <w:tblCellSpacing w:w="0" w:type="dxa"/>
        </w:trPr>
        <w:tc>
          <w:tcPr>
            <w:tcW w:w="852" w:type="dxa"/>
            <w:vAlign w:val="center"/>
          </w:tcPr>
          <w:p w14:paraId="14001EB6" w14:textId="77777777" w:rsidR="00850EB8" w:rsidRPr="00CD64E4" w:rsidRDefault="00850EB8" w:rsidP="00D3185D">
            <w:pPr>
              <w:pStyle w:val="Web"/>
              <w:adjustRightInd w:val="0"/>
              <w:snapToGrid w:val="0"/>
              <w:spacing w:beforeLines="50" w:before="120" w:beforeAutospacing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63A6EFDA" w14:textId="6014EE5E" w:rsidR="00850EB8" w:rsidRPr="00D3185D" w:rsidRDefault="00D3185D" w:rsidP="00D3185D">
            <w:pPr>
              <w:pStyle w:val="Web"/>
              <w:adjustRightInd w:val="0"/>
              <w:snapToGrid w:val="0"/>
              <w:spacing w:before="0" w:beforeAutospacing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育達高中(國中部)</w:t>
            </w:r>
          </w:p>
        </w:tc>
        <w:tc>
          <w:tcPr>
            <w:tcW w:w="3365" w:type="dxa"/>
            <w:vAlign w:val="center"/>
          </w:tcPr>
          <w:p w14:paraId="501B3D6E" w14:textId="77777777" w:rsidR="00D3185D" w:rsidRDefault="00D3185D" w:rsidP="00D3185D">
            <w:pPr>
              <w:pStyle w:val="Web"/>
              <w:adjustRightInd w:val="0"/>
              <w:snapToGrid w:val="0"/>
              <w:spacing w:before="0" w:before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796115-6115</w:t>
            </w:r>
          </w:p>
          <w:p w14:paraId="164C5FD4" w14:textId="1CD5C60A" w:rsidR="00D3185D" w:rsidRPr="00CD64E4" w:rsidRDefault="00D3185D" w:rsidP="00D3185D">
            <w:pPr>
              <w:pStyle w:val="Web"/>
              <w:adjustRightInd w:val="0"/>
              <w:snapToGrid w:val="0"/>
              <w:spacing w:before="0" w:before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6038996蔡易倫主任</w:t>
            </w:r>
          </w:p>
        </w:tc>
        <w:tc>
          <w:tcPr>
            <w:tcW w:w="2503" w:type="dxa"/>
            <w:vAlign w:val="center"/>
          </w:tcPr>
          <w:p w14:paraId="0B05157F" w14:textId="77777777" w:rsidR="00850EB8" w:rsidRPr="00CD64E4" w:rsidRDefault="0025732D" w:rsidP="00D3185D">
            <w:pPr>
              <w:pStyle w:val="Web"/>
              <w:adjustRightInd w:val="0"/>
              <w:snapToGrid w:val="0"/>
              <w:spacing w:before="0" w:before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</w:tc>
      </w:tr>
      <w:tr w:rsidR="00850EB8" w:rsidRPr="00CD64E4" w14:paraId="313C6D26" w14:textId="77777777" w:rsidTr="00D3185D">
        <w:trPr>
          <w:trHeight w:val="482"/>
          <w:tblCellSpacing w:w="0" w:type="dxa"/>
        </w:trPr>
        <w:tc>
          <w:tcPr>
            <w:tcW w:w="852" w:type="dxa"/>
            <w:vAlign w:val="center"/>
          </w:tcPr>
          <w:p w14:paraId="3CDD90DD" w14:textId="77777777" w:rsidR="00850EB8" w:rsidRPr="00CD64E4" w:rsidRDefault="00850EB8" w:rsidP="00D3185D">
            <w:pPr>
              <w:pStyle w:val="Web"/>
              <w:adjustRightInd w:val="0"/>
              <w:snapToGrid w:val="0"/>
              <w:spacing w:beforeLines="50" w:before="120" w:before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64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1" w:type="dxa"/>
            <w:vAlign w:val="center"/>
          </w:tcPr>
          <w:p w14:paraId="19462671" w14:textId="77777777" w:rsidR="00850EB8" w:rsidRDefault="00D3185D" w:rsidP="00D3185D">
            <w:pPr>
              <w:pStyle w:val="Web"/>
              <w:adjustRightInd w:val="0"/>
              <w:snapToGrid w:val="0"/>
              <w:spacing w:before="0" w:beforeAutospacing="0" w:after="120" w:afterAutospacing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普台高中</w:t>
            </w:r>
            <w:proofErr w:type="gramEnd"/>
          </w:p>
          <w:p w14:paraId="1B0B4B6C" w14:textId="333D771F" w:rsidR="00EC5F3B" w:rsidRPr="00CD64E4" w:rsidRDefault="00EC5F3B" w:rsidP="00D3185D">
            <w:pPr>
              <w:pStyle w:val="Web"/>
              <w:adjustRightInd w:val="0"/>
              <w:snapToGrid w:val="0"/>
              <w:spacing w:before="0" w:beforeAutospacing="0" w:after="120" w:afterAutospacing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國中部)</w:t>
            </w:r>
          </w:p>
        </w:tc>
        <w:tc>
          <w:tcPr>
            <w:tcW w:w="3365" w:type="dxa"/>
            <w:vAlign w:val="center"/>
          </w:tcPr>
          <w:p w14:paraId="20EBF861" w14:textId="77777777" w:rsidR="00850EB8" w:rsidRDefault="00D3185D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9-2932899轉11531</w:t>
            </w:r>
          </w:p>
          <w:p w14:paraId="1B593F9C" w14:textId="407F391F" w:rsidR="00D3185D" w:rsidRPr="00CD64E4" w:rsidRDefault="00D3185D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3325578蘇芳琪老師</w:t>
            </w:r>
          </w:p>
        </w:tc>
        <w:tc>
          <w:tcPr>
            <w:tcW w:w="2503" w:type="dxa"/>
            <w:vAlign w:val="center"/>
          </w:tcPr>
          <w:p w14:paraId="49EA0130" w14:textId="4E0B379B" w:rsidR="00850EB8" w:rsidRPr="00CD64E4" w:rsidRDefault="00D3185D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</w:tc>
      </w:tr>
      <w:tr w:rsidR="00850EB8" w:rsidRPr="00CD64E4" w14:paraId="5F707AEB" w14:textId="77777777" w:rsidTr="00D3185D">
        <w:trPr>
          <w:trHeight w:val="482"/>
          <w:tblCellSpacing w:w="0" w:type="dxa"/>
        </w:trPr>
        <w:tc>
          <w:tcPr>
            <w:tcW w:w="852" w:type="dxa"/>
            <w:vAlign w:val="center"/>
          </w:tcPr>
          <w:p w14:paraId="62CB4BB3" w14:textId="7B905BCE" w:rsidR="00850EB8" w:rsidRPr="00CD64E4" w:rsidRDefault="00D3185D" w:rsidP="00D3185D">
            <w:pPr>
              <w:pStyle w:val="Web"/>
              <w:adjustRightInd w:val="0"/>
              <w:snapToGrid w:val="0"/>
              <w:spacing w:beforeLines="50" w:before="120" w:before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14:paraId="41A06FD8" w14:textId="77777777" w:rsidR="00BC22CC" w:rsidRPr="00CD64E4" w:rsidRDefault="00B27607" w:rsidP="00D3185D">
            <w:pPr>
              <w:pStyle w:val="Web"/>
              <w:adjustRightInd w:val="0"/>
              <w:snapToGrid w:val="0"/>
              <w:spacing w:before="0" w:beforeAutospacing="0" w:after="120" w:afterAutospacing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橋</w:t>
            </w:r>
            <w:r w:rsidR="00BC22CC" w:rsidRPr="00CD64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</w:p>
          <w:p w14:paraId="2C23FF0D" w14:textId="18604E16" w:rsidR="00850EB8" w:rsidRPr="00CD64E4" w:rsidRDefault="00BC22CC" w:rsidP="00D3185D">
            <w:pPr>
              <w:pStyle w:val="Web"/>
              <w:adjustRightInd w:val="0"/>
              <w:snapToGrid w:val="0"/>
              <w:spacing w:before="0" w:beforeAutospacing="0" w:after="120" w:afterAutospacing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設國中</w:t>
            </w:r>
          </w:p>
        </w:tc>
        <w:tc>
          <w:tcPr>
            <w:tcW w:w="3365" w:type="dxa"/>
            <w:vAlign w:val="center"/>
          </w:tcPr>
          <w:p w14:paraId="3FE511D0" w14:textId="77777777" w:rsidR="00BC22CC" w:rsidRPr="00CD64E4" w:rsidRDefault="00BC22CC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22166000</w:t>
            </w:r>
          </w:p>
          <w:p w14:paraId="7BFC5436" w14:textId="32D9CF6F" w:rsidR="00850EB8" w:rsidRPr="00CD64E4" w:rsidRDefault="00BC22CC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81952007</w:t>
            </w:r>
            <w:r w:rsidR="00850EB8" w:rsidRPr="00CD64E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3185D">
              <w:rPr>
                <w:rFonts w:ascii="標楷體" w:eastAsia="標楷體" w:hAnsi="標楷體" w:hint="eastAsia"/>
                <w:sz w:val="28"/>
                <w:szCs w:val="28"/>
              </w:rPr>
              <w:t>黃奕達老師</w:t>
            </w:r>
          </w:p>
        </w:tc>
        <w:tc>
          <w:tcPr>
            <w:tcW w:w="2503" w:type="dxa"/>
            <w:vAlign w:val="center"/>
          </w:tcPr>
          <w:p w14:paraId="1A378831" w14:textId="5D090624" w:rsidR="00850EB8" w:rsidRPr="00CD64E4" w:rsidRDefault="00D81F04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</w:tc>
      </w:tr>
      <w:tr w:rsidR="00850EB8" w:rsidRPr="00CD64E4" w14:paraId="590ACA5B" w14:textId="77777777" w:rsidTr="00D3185D">
        <w:trPr>
          <w:trHeight w:val="482"/>
          <w:tblCellSpacing w:w="0" w:type="dxa"/>
        </w:trPr>
        <w:tc>
          <w:tcPr>
            <w:tcW w:w="852" w:type="dxa"/>
            <w:vAlign w:val="center"/>
          </w:tcPr>
          <w:p w14:paraId="46D3748A" w14:textId="7A9E9BCB" w:rsidR="00850EB8" w:rsidRPr="00CD64E4" w:rsidRDefault="00D3185D" w:rsidP="00D3185D">
            <w:pPr>
              <w:pStyle w:val="Web"/>
              <w:adjustRightInd w:val="0"/>
              <w:snapToGrid w:val="0"/>
              <w:spacing w:beforeLines="50" w:before="120" w:before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31" w:type="dxa"/>
            <w:vAlign w:val="center"/>
          </w:tcPr>
          <w:p w14:paraId="392A9E43" w14:textId="1CC7D3AF" w:rsidR="00C91360" w:rsidRPr="00CD64E4" w:rsidRDefault="00850EB8" w:rsidP="00EC5F3B">
            <w:pPr>
              <w:pStyle w:val="Web"/>
              <w:adjustRightInd w:val="0"/>
              <w:snapToGrid w:val="0"/>
              <w:spacing w:before="0" w:beforeAutospacing="0" w:after="120" w:afterAutospacing="0"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C5F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山高中</w:t>
            </w:r>
            <w:r w:rsidR="00C91360" w:rsidRPr="00CD64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設國中</w:t>
            </w:r>
          </w:p>
        </w:tc>
        <w:tc>
          <w:tcPr>
            <w:tcW w:w="3365" w:type="dxa"/>
            <w:vAlign w:val="center"/>
          </w:tcPr>
          <w:p w14:paraId="16D27C73" w14:textId="77777777" w:rsidR="00850EB8" w:rsidRDefault="00850EB8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29395826-</w:t>
            </w:r>
            <w:r w:rsidR="00B27607" w:rsidRPr="00CD64E4">
              <w:rPr>
                <w:rFonts w:ascii="標楷體" w:eastAsia="標楷體" w:hAnsi="標楷體" w:hint="eastAsia"/>
                <w:sz w:val="28"/>
                <w:szCs w:val="28"/>
              </w:rPr>
              <w:t>332</w:t>
            </w:r>
          </w:p>
          <w:p w14:paraId="330638CC" w14:textId="66D32D9F" w:rsidR="00EC5F3B" w:rsidRPr="00CD64E4" w:rsidRDefault="00EC5F3B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怡婷資料組長</w:t>
            </w:r>
          </w:p>
        </w:tc>
        <w:tc>
          <w:tcPr>
            <w:tcW w:w="2503" w:type="dxa"/>
            <w:vAlign w:val="center"/>
          </w:tcPr>
          <w:p w14:paraId="10BDB664" w14:textId="391AEDE9" w:rsidR="00850EB8" w:rsidRPr="00CD64E4" w:rsidRDefault="006C1BA4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</w:tc>
      </w:tr>
      <w:tr w:rsidR="00D3185D" w:rsidRPr="00CD64E4" w14:paraId="69297EC2" w14:textId="77777777" w:rsidTr="00D3185D">
        <w:trPr>
          <w:trHeight w:val="1184"/>
          <w:tblCellSpacing w:w="0" w:type="dxa"/>
        </w:trPr>
        <w:tc>
          <w:tcPr>
            <w:tcW w:w="852" w:type="dxa"/>
            <w:vAlign w:val="center"/>
          </w:tcPr>
          <w:p w14:paraId="0E01EF76" w14:textId="49CED477" w:rsidR="00D3185D" w:rsidRPr="00CD64E4" w:rsidRDefault="00D3185D" w:rsidP="00D3185D">
            <w:pPr>
              <w:pStyle w:val="Web"/>
              <w:adjustRightInd w:val="0"/>
              <w:snapToGrid w:val="0"/>
              <w:spacing w:beforeLines="50" w:before="120" w:before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31" w:type="dxa"/>
            <w:vAlign w:val="center"/>
          </w:tcPr>
          <w:p w14:paraId="54327B7E" w14:textId="77777777" w:rsidR="00D3185D" w:rsidRPr="00CD64E4" w:rsidRDefault="00D3185D" w:rsidP="00D3185D">
            <w:pPr>
              <w:pStyle w:val="Web"/>
              <w:adjustRightInd w:val="0"/>
              <w:snapToGrid w:val="0"/>
              <w:spacing w:before="0" w:beforeAutospacing="0" w:after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衛理女中</w:t>
            </w:r>
          </w:p>
          <w:p w14:paraId="7B4C32A4" w14:textId="2FB8781A" w:rsidR="00D3185D" w:rsidRPr="00CD64E4" w:rsidRDefault="00D3185D" w:rsidP="00D3185D">
            <w:pPr>
              <w:pStyle w:val="Web"/>
              <w:adjustRightInd w:val="0"/>
              <w:snapToGrid w:val="0"/>
              <w:spacing w:before="0" w:beforeAutospacing="0" w:after="120" w:afterAutospacing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設國中</w:t>
            </w:r>
          </w:p>
        </w:tc>
        <w:tc>
          <w:tcPr>
            <w:tcW w:w="3365" w:type="dxa"/>
            <w:vAlign w:val="center"/>
          </w:tcPr>
          <w:p w14:paraId="67B33B41" w14:textId="77777777" w:rsidR="00D3185D" w:rsidRDefault="00D3185D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411487-122</w:t>
            </w:r>
          </w:p>
          <w:p w14:paraId="353FC74C" w14:textId="5B8324CF" w:rsidR="00D3185D" w:rsidRPr="00CD64E4" w:rsidRDefault="00D3185D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佳珍註冊組長</w:t>
            </w:r>
          </w:p>
        </w:tc>
        <w:tc>
          <w:tcPr>
            <w:tcW w:w="2503" w:type="dxa"/>
            <w:vAlign w:val="center"/>
          </w:tcPr>
          <w:p w14:paraId="6ACD830D" w14:textId="04B1F7A9" w:rsidR="00D3185D" w:rsidRPr="00CD64E4" w:rsidRDefault="00D3185D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</w:tc>
      </w:tr>
      <w:tr w:rsidR="00D3185D" w:rsidRPr="00CD64E4" w14:paraId="01ED3086" w14:textId="77777777" w:rsidTr="00D3185D">
        <w:trPr>
          <w:trHeight w:val="465"/>
          <w:tblCellSpacing w:w="0" w:type="dxa"/>
        </w:trPr>
        <w:tc>
          <w:tcPr>
            <w:tcW w:w="852" w:type="dxa"/>
            <w:vAlign w:val="center"/>
          </w:tcPr>
          <w:p w14:paraId="650C410B" w14:textId="1EB9A92E" w:rsidR="00D3185D" w:rsidRPr="00CD64E4" w:rsidRDefault="00D3185D" w:rsidP="00D3185D">
            <w:pPr>
              <w:pStyle w:val="Web"/>
              <w:adjustRightInd w:val="0"/>
              <w:snapToGrid w:val="0"/>
              <w:spacing w:beforeLines="50" w:before="120" w:before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31" w:type="dxa"/>
            <w:vAlign w:val="center"/>
          </w:tcPr>
          <w:p w14:paraId="2228363D" w14:textId="17E0C908" w:rsidR="00D3185D" w:rsidRPr="00CD64E4" w:rsidRDefault="00D3185D" w:rsidP="00D3185D">
            <w:pPr>
              <w:pStyle w:val="Web"/>
              <w:adjustRightInd w:val="0"/>
              <w:snapToGrid w:val="0"/>
              <w:spacing w:before="0" w:beforeAutospacing="0" w:after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敦化國中</w:t>
            </w:r>
          </w:p>
        </w:tc>
        <w:tc>
          <w:tcPr>
            <w:tcW w:w="3365" w:type="dxa"/>
            <w:vAlign w:val="center"/>
          </w:tcPr>
          <w:p w14:paraId="3CF1E5B4" w14:textId="77777777" w:rsidR="00D3185D" w:rsidRDefault="00D3185D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717890-262</w:t>
            </w:r>
          </w:p>
          <w:p w14:paraId="02ECF2A8" w14:textId="77777777" w:rsidR="00EC5F3B" w:rsidRDefault="00EC5F3B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9492991</w:t>
            </w:r>
          </w:p>
          <w:p w14:paraId="7BB58392" w14:textId="0B70D6CB" w:rsidR="00EC5F3B" w:rsidRPr="00CD64E4" w:rsidRDefault="00EC5F3B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欣資料組長</w:t>
            </w:r>
          </w:p>
        </w:tc>
        <w:tc>
          <w:tcPr>
            <w:tcW w:w="2503" w:type="dxa"/>
            <w:vAlign w:val="center"/>
          </w:tcPr>
          <w:p w14:paraId="7D8567D4" w14:textId="22DEC6B6" w:rsidR="00D3185D" w:rsidRPr="00CD64E4" w:rsidRDefault="00EC5F3B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</w:tc>
      </w:tr>
      <w:tr w:rsidR="00D3185D" w:rsidRPr="00CD64E4" w14:paraId="51DD0C06" w14:textId="77777777" w:rsidTr="00D3185D">
        <w:trPr>
          <w:trHeight w:val="439"/>
          <w:tblCellSpacing w:w="0" w:type="dxa"/>
        </w:trPr>
        <w:tc>
          <w:tcPr>
            <w:tcW w:w="852" w:type="dxa"/>
            <w:vAlign w:val="center"/>
          </w:tcPr>
          <w:p w14:paraId="6FBBBDC0" w14:textId="539C1C48" w:rsidR="00D3185D" w:rsidRPr="00CD64E4" w:rsidRDefault="00D3185D" w:rsidP="00D3185D">
            <w:pPr>
              <w:pStyle w:val="Web"/>
              <w:adjustRightInd w:val="0"/>
              <w:snapToGrid w:val="0"/>
              <w:spacing w:beforeLines="50" w:before="120" w:before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431" w:type="dxa"/>
            <w:vAlign w:val="center"/>
          </w:tcPr>
          <w:p w14:paraId="106B6B22" w14:textId="2BCA1396" w:rsidR="00D3185D" w:rsidRPr="00CD64E4" w:rsidRDefault="00EC5F3B" w:rsidP="00D3185D">
            <w:pPr>
              <w:pStyle w:val="Web"/>
              <w:adjustRightInd w:val="0"/>
              <w:snapToGrid w:val="0"/>
              <w:spacing w:before="0" w:beforeAutospacing="0" w:after="12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壽國中</w:t>
            </w:r>
          </w:p>
        </w:tc>
        <w:tc>
          <w:tcPr>
            <w:tcW w:w="3365" w:type="dxa"/>
            <w:vAlign w:val="center"/>
          </w:tcPr>
          <w:p w14:paraId="268E5E27" w14:textId="77777777" w:rsidR="00EC5F3B" w:rsidRDefault="00EC5F3B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2163021</w:t>
            </w:r>
          </w:p>
          <w:p w14:paraId="03F9BEE9" w14:textId="61980881" w:rsidR="00D3185D" w:rsidRPr="00CD64E4" w:rsidRDefault="00EC5F3B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樂團家長後援會許文青會長</w:t>
            </w:r>
          </w:p>
        </w:tc>
        <w:tc>
          <w:tcPr>
            <w:tcW w:w="2503" w:type="dxa"/>
            <w:vAlign w:val="center"/>
          </w:tcPr>
          <w:p w14:paraId="1F1DB608" w14:textId="5779ED10" w:rsidR="00D3185D" w:rsidRPr="00CD64E4" w:rsidRDefault="00EC5F3B" w:rsidP="00D3185D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64E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</w:tc>
      </w:tr>
    </w:tbl>
    <w:p w14:paraId="77F0CE30" w14:textId="77777777" w:rsidR="00EC2EB1" w:rsidRPr="00CD64E4" w:rsidRDefault="0095358E" w:rsidP="00CD64E4">
      <w:pPr>
        <w:pStyle w:val="a4"/>
        <w:snapToGrid w:val="0"/>
        <w:spacing w:beforeLines="50" w:before="120" w:line="440" w:lineRule="exact"/>
        <w:ind w:firstLineChars="0"/>
      </w:pPr>
      <w:r w:rsidRPr="00CD64E4">
        <w:rPr>
          <w:rFonts w:hint="eastAsia"/>
        </w:rPr>
        <w:t>十一、本計畫</w:t>
      </w:r>
      <w:r w:rsidR="00EC2EB1" w:rsidRPr="00CD64E4">
        <w:rPr>
          <w:rFonts w:hint="eastAsia"/>
        </w:rPr>
        <w:t>陳校長核可後實施，修正時亦同。</w:t>
      </w:r>
    </w:p>
    <w:p w14:paraId="6C22EEFC" w14:textId="6645FB2A" w:rsidR="00BA07EF" w:rsidRPr="00CD64E4" w:rsidRDefault="00295DFE" w:rsidP="00CD64E4">
      <w:pPr>
        <w:pStyle w:val="a4"/>
        <w:snapToGrid w:val="0"/>
        <w:spacing w:beforeLines="50" w:before="120" w:line="440" w:lineRule="exact"/>
        <w:ind w:left="0" w:firstLineChars="0" w:firstLine="0"/>
      </w:pPr>
      <w:r w:rsidRPr="00CD64E4">
        <w:rPr>
          <w:rFonts w:hint="eastAsia"/>
        </w:rPr>
        <w:t xml:space="preserve">承辦人       </w:t>
      </w:r>
      <w:r w:rsidR="00BA07EF" w:rsidRPr="00CD64E4">
        <w:rPr>
          <w:rFonts w:hint="eastAsia"/>
        </w:rPr>
        <w:t xml:space="preserve">       </w:t>
      </w:r>
      <w:r w:rsidR="00CD64E4" w:rsidRPr="00CD64E4">
        <w:rPr>
          <w:rFonts w:hint="eastAsia"/>
        </w:rPr>
        <w:t xml:space="preserve">   </w:t>
      </w:r>
      <w:r w:rsidR="00BA07EF" w:rsidRPr="00CD64E4">
        <w:rPr>
          <w:rFonts w:hint="eastAsia"/>
        </w:rPr>
        <w:t>敬會                    校長</w:t>
      </w:r>
    </w:p>
    <w:p w14:paraId="13373AF3" w14:textId="1158A420" w:rsidR="00854B98" w:rsidRDefault="00BA07EF" w:rsidP="00CD64E4">
      <w:pPr>
        <w:pStyle w:val="a4"/>
        <w:snapToGrid w:val="0"/>
        <w:spacing w:beforeLines="50" w:before="120" w:line="440" w:lineRule="exact"/>
        <w:ind w:left="0" w:firstLineChars="0" w:firstLine="0"/>
      </w:pPr>
      <w:r w:rsidRPr="00CD64E4">
        <w:rPr>
          <w:rFonts w:hint="eastAsia"/>
        </w:rPr>
        <w:t xml:space="preserve">                    </w:t>
      </w:r>
      <w:r w:rsidR="00F243E0">
        <w:rPr>
          <w:rFonts w:hint="eastAsia"/>
        </w:rPr>
        <w:t xml:space="preserve">   </w:t>
      </w:r>
      <w:r w:rsidRPr="00CD64E4">
        <w:rPr>
          <w:rFonts w:hint="eastAsia"/>
        </w:rPr>
        <w:t>總務處</w:t>
      </w:r>
    </w:p>
    <w:p w14:paraId="33688FC6" w14:textId="0C90A168" w:rsidR="00CD64E4" w:rsidRPr="00CD64E4" w:rsidRDefault="00CD64E4" w:rsidP="00CD64E4">
      <w:pPr>
        <w:pStyle w:val="a4"/>
        <w:snapToGrid w:val="0"/>
        <w:spacing w:beforeLines="50" w:before="120" w:line="440" w:lineRule="exact"/>
        <w:ind w:left="0" w:firstLineChars="0" w:firstLine="0"/>
      </w:pPr>
      <w:r>
        <w:rPr>
          <w:rFonts w:hint="eastAsia"/>
        </w:rPr>
        <w:t xml:space="preserve">    </w:t>
      </w:r>
    </w:p>
    <w:p w14:paraId="08112EBC" w14:textId="3BF6CC3B" w:rsidR="00CD64E4" w:rsidRPr="00CD64E4" w:rsidRDefault="00CD64E4" w:rsidP="00CD64E4">
      <w:pPr>
        <w:pStyle w:val="a4"/>
        <w:snapToGrid w:val="0"/>
        <w:spacing w:beforeLines="50" w:before="120" w:line="440" w:lineRule="exact"/>
        <w:ind w:left="0" w:firstLineChars="0" w:firstLine="0"/>
      </w:pPr>
      <w:r>
        <w:rPr>
          <w:rFonts w:hint="eastAsia"/>
        </w:rPr>
        <w:t xml:space="preserve">                    </w:t>
      </w:r>
      <w:r w:rsidR="00F243E0">
        <w:rPr>
          <w:rFonts w:hint="eastAsia"/>
        </w:rPr>
        <w:t xml:space="preserve">   </w:t>
      </w:r>
      <w:r>
        <w:rPr>
          <w:rFonts w:hint="eastAsia"/>
        </w:rPr>
        <w:t>學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處</w:t>
      </w:r>
    </w:p>
    <w:p w14:paraId="6C7D22BE" w14:textId="4E8A16A3" w:rsidR="00BA07EF" w:rsidRDefault="00BA07EF" w:rsidP="00CD64E4">
      <w:pPr>
        <w:pStyle w:val="a4"/>
        <w:snapToGrid w:val="0"/>
        <w:spacing w:beforeLines="50" w:before="120" w:line="440" w:lineRule="exact"/>
        <w:ind w:left="0" w:firstLineChars="0" w:firstLine="0"/>
      </w:pPr>
    </w:p>
    <w:p w14:paraId="229337F2" w14:textId="04D5F265" w:rsidR="00EC5F3B" w:rsidRDefault="00EC5F3B" w:rsidP="00CD64E4">
      <w:pPr>
        <w:pStyle w:val="a4"/>
        <w:snapToGrid w:val="0"/>
        <w:spacing w:beforeLines="50" w:before="120" w:line="440" w:lineRule="exact"/>
        <w:ind w:left="0" w:firstLineChars="0" w:firstLine="0"/>
      </w:pPr>
    </w:p>
    <w:p w14:paraId="1EC0B801" w14:textId="625FB163" w:rsidR="00EC5F3B" w:rsidRPr="00C41A82" w:rsidRDefault="00EC5F3B" w:rsidP="00CD64E4">
      <w:pPr>
        <w:pStyle w:val="a4"/>
        <w:snapToGrid w:val="0"/>
        <w:spacing w:beforeLines="50" w:before="120" w:line="440" w:lineRule="exact"/>
        <w:ind w:left="0" w:firstLineChars="0" w:firstLine="0"/>
      </w:pPr>
    </w:p>
    <w:p w14:paraId="0C25178F" w14:textId="06056E58" w:rsidR="00EC5F3B" w:rsidRDefault="00EC5F3B" w:rsidP="00CD64E4">
      <w:pPr>
        <w:pStyle w:val="a4"/>
        <w:snapToGrid w:val="0"/>
        <w:spacing w:beforeLines="50" w:before="120" w:line="440" w:lineRule="exact"/>
        <w:ind w:left="0" w:firstLineChars="0" w:firstLine="0"/>
      </w:pPr>
    </w:p>
    <w:p w14:paraId="1966CB96" w14:textId="179CF404" w:rsidR="00EC5F3B" w:rsidRDefault="00EC5F3B" w:rsidP="00CD64E4">
      <w:pPr>
        <w:pStyle w:val="a4"/>
        <w:snapToGrid w:val="0"/>
        <w:spacing w:beforeLines="50" w:before="120" w:line="440" w:lineRule="exact"/>
        <w:ind w:left="0" w:firstLineChars="0" w:firstLine="0"/>
      </w:pPr>
    </w:p>
    <w:p w14:paraId="7B49EB9B" w14:textId="5DE09550" w:rsidR="00EC5F3B" w:rsidRDefault="00EC5F3B" w:rsidP="00CD64E4">
      <w:pPr>
        <w:pStyle w:val="a4"/>
        <w:snapToGrid w:val="0"/>
        <w:spacing w:beforeLines="50" w:before="120" w:line="440" w:lineRule="exact"/>
        <w:ind w:left="0" w:firstLineChars="0" w:firstLine="0"/>
      </w:pPr>
    </w:p>
    <w:p w14:paraId="0BCD0F95" w14:textId="77777777" w:rsidR="00EC5F3B" w:rsidRPr="00CD64E4" w:rsidRDefault="00EC5F3B" w:rsidP="00CD64E4">
      <w:pPr>
        <w:pStyle w:val="a4"/>
        <w:snapToGrid w:val="0"/>
        <w:spacing w:beforeLines="50" w:before="120" w:line="440" w:lineRule="exact"/>
        <w:ind w:left="0" w:firstLineChars="0" w:firstLine="0"/>
      </w:pPr>
    </w:p>
    <w:p w14:paraId="1E84ADD9" w14:textId="630E1919" w:rsidR="008E7717" w:rsidRPr="00CD64E4" w:rsidRDefault="008E7717" w:rsidP="00CD64E4">
      <w:pPr>
        <w:pStyle w:val="a4"/>
        <w:snapToGrid w:val="0"/>
        <w:spacing w:beforeLines="50" w:before="120" w:line="440" w:lineRule="exact"/>
        <w:ind w:left="0" w:firstLineChars="0" w:firstLine="0"/>
      </w:pPr>
    </w:p>
    <w:p w14:paraId="244F0FC7" w14:textId="3EF5B889" w:rsidR="008E7717" w:rsidRPr="005B771A" w:rsidRDefault="005B771A" w:rsidP="005B771A">
      <w:pPr>
        <w:pStyle w:val="a4"/>
        <w:snapToGrid w:val="0"/>
        <w:spacing w:beforeLines="50" w:before="120" w:line="480" w:lineRule="exact"/>
        <w:ind w:left="0" w:firstLineChars="0" w:firstLine="0"/>
        <w:rPr>
          <w:sz w:val="40"/>
          <w:szCs w:val="40"/>
        </w:rPr>
      </w:pPr>
      <w:r>
        <w:rPr>
          <w:rFonts w:hint="eastAsia"/>
          <w:sz w:val="52"/>
          <w:szCs w:val="52"/>
        </w:rPr>
        <w:lastRenderedPageBreak/>
        <w:t xml:space="preserve">     </w:t>
      </w:r>
      <w:r w:rsidRPr="005B771A">
        <w:rPr>
          <w:rFonts w:hint="eastAsia"/>
        </w:rPr>
        <w:t xml:space="preserve">   </w:t>
      </w:r>
      <w:r>
        <w:rPr>
          <w:rFonts w:hint="eastAsia"/>
        </w:rPr>
        <w:t xml:space="preserve">        </w:t>
      </w:r>
      <w:r w:rsidR="00CD64E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B771A">
        <w:rPr>
          <w:rFonts w:hint="eastAsia"/>
          <w:sz w:val="40"/>
          <w:szCs w:val="40"/>
        </w:rPr>
        <w:t>升學博覽會闖關卡</w:t>
      </w:r>
    </w:p>
    <w:p w14:paraId="58C05310" w14:textId="5BE3E10C" w:rsidR="005B771A" w:rsidRPr="005B771A" w:rsidRDefault="005B771A" w:rsidP="005B771A">
      <w:pPr>
        <w:pStyle w:val="a4"/>
        <w:tabs>
          <w:tab w:val="left" w:pos="3030"/>
        </w:tabs>
        <w:snapToGrid w:val="0"/>
        <w:spacing w:beforeLines="50" w:before="120" w:line="480" w:lineRule="exact"/>
        <w:ind w:left="0" w:firstLineChars="0" w:firstLine="0"/>
      </w:pPr>
      <w:r w:rsidRPr="005B771A">
        <w:rPr>
          <w:rFonts w:hint="eastAsia"/>
        </w:rPr>
        <w:t>班級：</w:t>
      </w:r>
      <w:r w:rsidRPr="005B771A">
        <w:tab/>
      </w:r>
      <w:r w:rsidRPr="005B771A">
        <w:rPr>
          <w:rFonts w:hint="eastAsia"/>
        </w:rPr>
        <w:t>座號：         姓名：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40"/>
        <w:gridCol w:w="1557"/>
      </w:tblGrid>
      <w:tr w:rsidR="00EC5F3B" w:rsidRPr="005B771A" w14:paraId="54F1C99E" w14:textId="77777777" w:rsidTr="00CC7537">
        <w:tc>
          <w:tcPr>
            <w:tcW w:w="1839" w:type="dxa"/>
          </w:tcPr>
          <w:p w14:paraId="341807A4" w14:textId="176FB58D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5B771A">
              <w:rPr>
                <w:rFonts w:hint="eastAsia"/>
              </w:rPr>
              <w:t>校名</w:t>
            </w:r>
          </w:p>
        </w:tc>
        <w:tc>
          <w:tcPr>
            <w:tcW w:w="1840" w:type="dxa"/>
          </w:tcPr>
          <w:p w14:paraId="18E9F892" w14:textId="745039B1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rFonts w:hAnsi="標楷體" w:hint="eastAsia"/>
              </w:rPr>
              <w:t>育達高中(國中部)</w:t>
            </w:r>
          </w:p>
        </w:tc>
        <w:tc>
          <w:tcPr>
            <w:tcW w:w="1840" w:type="dxa"/>
          </w:tcPr>
          <w:p w14:paraId="6D12F83F" w14:textId="0F08D4E8" w:rsidR="00EC5F3B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  <w:rPr>
                <w:rFonts w:hAnsi="標楷體"/>
              </w:rPr>
            </w:pPr>
            <w:proofErr w:type="gramStart"/>
            <w:r>
              <w:rPr>
                <w:rFonts w:hAnsi="標楷體" w:hint="eastAsia"/>
              </w:rPr>
              <w:t>普台高中</w:t>
            </w:r>
            <w:proofErr w:type="gramEnd"/>
          </w:p>
          <w:p w14:paraId="62F1B248" w14:textId="0BCA7815" w:rsidR="00EC5F3B" w:rsidRPr="00EC5F3B" w:rsidRDefault="00EC5F3B" w:rsidP="00EC5F3B">
            <w:pPr>
              <w:adjustRightInd w:val="0"/>
              <w:snapToGrid w:val="0"/>
              <w:spacing w:line="4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國中部)</w:t>
            </w:r>
          </w:p>
        </w:tc>
        <w:tc>
          <w:tcPr>
            <w:tcW w:w="1840" w:type="dxa"/>
          </w:tcPr>
          <w:p w14:paraId="6D516BAA" w14:textId="3832D238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rFonts w:hint="eastAsia"/>
              </w:rPr>
              <w:t>康橋高中附設國中</w:t>
            </w:r>
          </w:p>
        </w:tc>
        <w:tc>
          <w:tcPr>
            <w:tcW w:w="1557" w:type="dxa"/>
          </w:tcPr>
          <w:p w14:paraId="679C4E18" w14:textId="4489B6D4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EC5F3B">
              <w:rPr>
                <w:rFonts w:hAnsi="標楷體" w:hint="eastAsia"/>
                <w:color w:val="000000" w:themeColor="text1"/>
              </w:rPr>
              <w:t>東山高中</w:t>
            </w:r>
            <w:r w:rsidRPr="00CD64E4">
              <w:rPr>
                <w:rFonts w:hAnsi="標楷體" w:hint="eastAsia"/>
                <w:color w:val="000000" w:themeColor="text1"/>
              </w:rPr>
              <w:t>附設國中</w:t>
            </w:r>
          </w:p>
        </w:tc>
      </w:tr>
      <w:tr w:rsidR="00EC5F3B" w:rsidRPr="005B771A" w14:paraId="42C12FB5" w14:textId="77777777" w:rsidTr="00CC7537">
        <w:tc>
          <w:tcPr>
            <w:tcW w:w="1839" w:type="dxa"/>
          </w:tcPr>
          <w:p w14:paraId="5AD08EEF" w14:textId="79C347D6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5B771A">
              <w:rPr>
                <w:rFonts w:hint="eastAsia"/>
              </w:rPr>
              <w:t>過關蓋章</w:t>
            </w:r>
          </w:p>
        </w:tc>
        <w:tc>
          <w:tcPr>
            <w:tcW w:w="1840" w:type="dxa"/>
          </w:tcPr>
          <w:p w14:paraId="241C1F5D" w14:textId="77777777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  <w:p w14:paraId="0E084D2E" w14:textId="0241746D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6F8595D4" w14:textId="77777777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72D1E817" w14:textId="77777777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557" w:type="dxa"/>
          </w:tcPr>
          <w:p w14:paraId="79C1A0C7" w14:textId="77777777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</w:tr>
      <w:tr w:rsidR="00EC5F3B" w:rsidRPr="005B771A" w14:paraId="22F223AF" w14:textId="77777777" w:rsidTr="00CC7537">
        <w:tc>
          <w:tcPr>
            <w:tcW w:w="1839" w:type="dxa"/>
          </w:tcPr>
          <w:p w14:paraId="08501C68" w14:textId="353832D2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5B771A">
              <w:rPr>
                <w:rFonts w:hint="eastAsia"/>
              </w:rPr>
              <w:t>校名</w:t>
            </w:r>
          </w:p>
        </w:tc>
        <w:tc>
          <w:tcPr>
            <w:tcW w:w="1840" w:type="dxa"/>
          </w:tcPr>
          <w:p w14:paraId="045E799B" w14:textId="23CEE911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rFonts w:hint="eastAsia"/>
              </w:rPr>
              <w:t>衛理女中附設國中</w:t>
            </w:r>
          </w:p>
        </w:tc>
        <w:tc>
          <w:tcPr>
            <w:tcW w:w="1840" w:type="dxa"/>
          </w:tcPr>
          <w:p w14:paraId="2DF05674" w14:textId="77777777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rFonts w:hAnsi="標楷體" w:hint="eastAsia"/>
                <w:color w:val="000000" w:themeColor="text1"/>
              </w:rPr>
              <w:t>敦化國中</w:t>
            </w:r>
          </w:p>
          <w:p w14:paraId="376BEF26" w14:textId="032CEFE8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42C2555A" w14:textId="3B6FB83D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proofErr w:type="gramStart"/>
            <w:r>
              <w:rPr>
                <w:rFonts w:hAnsi="標楷體" w:hint="eastAsia"/>
                <w:color w:val="000000" w:themeColor="text1"/>
              </w:rPr>
              <w:t>介</w:t>
            </w:r>
            <w:proofErr w:type="gramEnd"/>
            <w:r>
              <w:rPr>
                <w:rFonts w:hAnsi="標楷體" w:hint="eastAsia"/>
                <w:color w:val="000000" w:themeColor="text1"/>
              </w:rPr>
              <w:t>壽國中</w:t>
            </w:r>
          </w:p>
        </w:tc>
        <w:tc>
          <w:tcPr>
            <w:tcW w:w="1557" w:type="dxa"/>
          </w:tcPr>
          <w:p w14:paraId="345141A7" w14:textId="36C3E79B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</w:tr>
      <w:tr w:rsidR="00EC5F3B" w:rsidRPr="005B771A" w14:paraId="664B9EE6" w14:textId="77777777" w:rsidTr="00CC7537">
        <w:tc>
          <w:tcPr>
            <w:tcW w:w="1839" w:type="dxa"/>
          </w:tcPr>
          <w:p w14:paraId="3E4FA4A6" w14:textId="4802754F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5B771A">
              <w:rPr>
                <w:rFonts w:hint="eastAsia"/>
              </w:rPr>
              <w:t>過關蓋章</w:t>
            </w:r>
          </w:p>
        </w:tc>
        <w:tc>
          <w:tcPr>
            <w:tcW w:w="1840" w:type="dxa"/>
          </w:tcPr>
          <w:p w14:paraId="66CEC81D" w14:textId="77777777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  <w:p w14:paraId="106C575D" w14:textId="407F182A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27604335" w14:textId="77777777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32FF197A" w14:textId="77777777" w:rsidR="00EC5F3B" w:rsidRPr="005B771A" w:rsidRDefault="00EC5F3B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557" w:type="dxa"/>
          </w:tcPr>
          <w:p w14:paraId="7F813342" w14:textId="1498E85F" w:rsidR="00EC5F3B" w:rsidRPr="005B771A" w:rsidRDefault="00CC1A6F" w:rsidP="00EC5F3B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4E1EC6" wp14:editId="62938D6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86765</wp:posOffset>
                  </wp:positionV>
                  <wp:extent cx="1407160" cy="1714500"/>
                  <wp:effectExtent l="0" t="0" r="2540" b="0"/>
                  <wp:wrapNone/>
                  <wp:docPr id="2" name="圖片 2" descr="Funny Cartoon Cactus Character Needs H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ny Cartoon Cactus Character Needs H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F2FAB3" w14:textId="542EDA16" w:rsidR="005B771A" w:rsidRDefault="005B771A" w:rsidP="005B771A">
      <w:pPr>
        <w:pStyle w:val="a4"/>
        <w:snapToGrid w:val="0"/>
        <w:spacing w:beforeLines="50" w:before="120" w:line="480" w:lineRule="exact"/>
        <w:ind w:left="0" w:firstLineChars="0" w:firstLine="0"/>
      </w:pPr>
      <w:r w:rsidRPr="005B771A">
        <w:rPr>
          <w:rFonts w:hint="eastAsia"/>
        </w:rPr>
        <w:t>◎全部蓋章過關後，請投摸彩箱，準備參加摸彩活動！</w:t>
      </w:r>
    </w:p>
    <w:p w14:paraId="24715D27" w14:textId="70F67EFE" w:rsidR="005B771A" w:rsidRDefault="005B771A" w:rsidP="005B771A">
      <w:pPr>
        <w:pStyle w:val="a4"/>
        <w:snapToGrid w:val="0"/>
        <w:spacing w:beforeLines="50" w:before="120" w:line="480" w:lineRule="exact"/>
        <w:ind w:left="0" w:firstLineChars="0" w:firstLine="0"/>
      </w:pPr>
    </w:p>
    <w:p w14:paraId="3B72C638" w14:textId="77777777" w:rsidR="005B771A" w:rsidRDefault="005B771A" w:rsidP="005B771A">
      <w:pPr>
        <w:pStyle w:val="a4"/>
        <w:snapToGrid w:val="0"/>
        <w:spacing w:beforeLines="50" w:before="120" w:line="480" w:lineRule="exact"/>
        <w:ind w:left="0" w:firstLineChars="0" w:firstLine="0"/>
      </w:pPr>
    </w:p>
    <w:p w14:paraId="63BB9928" w14:textId="36A4F277" w:rsidR="005B771A" w:rsidRPr="005B771A" w:rsidRDefault="005B771A" w:rsidP="005B771A">
      <w:pPr>
        <w:pStyle w:val="a4"/>
        <w:snapToGrid w:val="0"/>
        <w:spacing w:beforeLines="50" w:before="120" w:line="480" w:lineRule="exact"/>
        <w:ind w:left="0" w:firstLineChars="0" w:firstLine="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       </w:t>
      </w:r>
      <w:r w:rsidRPr="005B771A">
        <w:rPr>
          <w:rFonts w:hint="eastAsia"/>
          <w:sz w:val="40"/>
          <w:szCs w:val="40"/>
        </w:rPr>
        <w:t>升學博覽會闖關卡</w:t>
      </w:r>
    </w:p>
    <w:p w14:paraId="2EEF71CB" w14:textId="2AA02305" w:rsidR="005B771A" w:rsidRDefault="005B771A" w:rsidP="005B771A">
      <w:pPr>
        <w:pStyle w:val="a4"/>
        <w:tabs>
          <w:tab w:val="left" w:pos="3030"/>
        </w:tabs>
        <w:snapToGrid w:val="0"/>
        <w:spacing w:beforeLines="50" w:before="120" w:line="480" w:lineRule="exact"/>
        <w:ind w:left="0" w:firstLineChars="0" w:firstLine="0"/>
      </w:pPr>
      <w:r w:rsidRPr="005B771A">
        <w:rPr>
          <w:rFonts w:hint="eastAsia"/>
        </w:rPr>
        <w:t>班級：</w:t>
      </w:r>
      <w:r w:rsidRPr="005B771A">
        <w:tab/>
      </w:r>
      <w:r w:rsidRPr="005B771A">
        <w:rPr>
          <w:rFonts w:hint="eastAsia"/>
        </w:rPr>
        <w:t>座號：         姓名：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40"/>
        <w:gridCol w:w="1840"/>
      </w:tblGrid>
      <w:tr w:rsidR="00EC5F3B" w:rsidRPr="005B771A" w14:paraId="7CEFC0B8" w14:textId="77777777" w:rsidTr="00A51F94">
        <w:tc>
          <w:tcPr>
            <w:tcW w:w="1839" w:type="dxa"/>
          </w:tcPr>
          <w:p w14:paraId="40652577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5B771A">
              <w:rPr>
                <w:rFonts w:hint="eastAsia"/>
              </w:rPr>
              <w:t>校名</w:t>
            </w:r>
          </w:p>
        </w:tc>
        <w:tc>
          <w:tcPr>
            <w:tcW w:w="1840" w:type="dxa"/>
          </w:tcPr>
          <w:p w14:paraId="035B1C07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rFonts w:hAnsi="標楷體" w:hint="eastAsia"/>
              </w:rPr>
              <w:t>育達高中(國中部)</w:t>
            </w:r>
          </w:p>
        </w:tc>
        <w:tc>
          <w:tcPr>
            <w:tcW w:w="1840" w:type="dxa"/>
          </w:tcPr>
          <w:p w14:paraId="594EEB31" w14:textId="77777777" w:rsidR="00EC5F3B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  <w:rPr>
                <w:rFonts w:hAnsi="標楷體"/>
              </w:rPr>
            </w:pPr>
            <w:proofErr w:type="gramStart"/>
            <w:r>
              <w:rPr>
                <w:rFonts w:hAnsi="標楷體" w:hint="eastAsia"/>
              </w:rPr>
              <w:t>普台高中</w:t>
            </w:r>
            <w:proofErr w:type="gramEnd"/>
          </w:p>
          <w:p w14:paraId="43A1AEE9" w14:textId="77777777" w:rsidR="00EC5F3B" w:rsidRPr="00EC5F3B" w:rsidRDefault="00EC5F3B" w:rsidP="00A51F94">
            <w:pPr>
              <w:adjustRightInd w:val="0"/>
              <w:snapToGrid w:val="0"/>
              <w:spacing w:line="4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國中部)</w:t>
            </w:r>
          </w:p>
        </w:tc>
        <w:tc>
          <w:tcPr>
            <w:tcW w:w="1840" w:type="dxa"/>
          </w:tcPr>
          <w:p w14:paraId="2CC00101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rFonts w:hint="eastAsia"/>
              </w:rPr>
              <w:t>康橋高中附設國中</w:t>
            </w:r>
          </w:p>
        </w:tc>
        <w:tc>
          <w:tcPr>
            <w:tcW w:w="1840" w:type="dxa"/>
          </w:tcPr>
          <w:p w14:paraId="5CF34D77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EC5F3B">
              <w:rPr>
                <w:rFonts w:hAnsi="標楷體" w:hint="eastAsia"/>
                <w:color w:val="000000" w:themeColor="text1"/>
              </w:rPr>
              <w:t>東山高中</w:t>
            </w:r>
            <w:r w:rsidRPr="00CD64E4">
              <w:rPr>
                <w:rFonts w:hAnsi="標楷體" w:hint="eastAsia"/>
                <w:color w:val="000000" w:themeColor="text1"/>
              </w:rPr>
              <w:t>附設國中</w:t>
            </w:r>
          </w:p>
        </w:tc>
      </w:tr>
      <w:tr w:rsidR="00EC5F3B" w:rsidRPr="005B771A" w14:paraId="3902037E" w14:textId="77777777" w:rsidTr="00A51F94">
        <w:tc>
          <w:tcPr>
            <w:tcW w:w="1839" w:type="dxa"/>
          </w:tcPr>
          <w:p w14:paraId="14C141AA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5B771A">
              <w:rPr>
                <w:rFonts w:hint="eastAsia"/>
              </w:rPr>
              <w:t>過關蓋章</w:t>
            </w:r>
          </w:p>
        </w:tc>
        <w:tc>
          <w:tcPr>
            <w:tcW w:w="1840" w:type="dxa"/>
          </w:tcPr>
          <w:p w14:paraId="5500E31C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  <w:p w14:paraId="1E158689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3AD6F5AF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639C1217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756EDC30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</w:tr>
      <w:tr w:rsidR="00EC5F3B" w:rsidRPr="005B771A" w14:paraId="660CFA01" w14:textId="77777777" w:rsidTr="00A51F94">
        <w:tc>
          <w:tcPr>
            <w:tcW w:w="1839" w:type="dxa"/>
          </w:tcPr>
          <w:p w14:paraId="1D4CBB89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5B771A">
              <w:rPr>
                <w:rFonts w:hint="eastAsia"/>
              </w:rPr>
              <w:t>校名</w:t>
            </w:r>
          </w:p>
        </w:tc>
        <w:tc>
          <w:tcPr>
            <w:tcW w:w="1840" w:type="dxa"/>
          </w:tcPr>
          <w:p w14:paraId="23C34A8B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rFonts w:hint="eastAsia"/>
              </w:rPr>
              <w:t>衛理女中附設國中</w:t>
            </w:r>
          </w:p>
        </w:tc>
        <w:tc>
          <w:tcPr>
            <w:tcW w:w="1840" w:type="dxa"/>
          </w:tcPr>
          <w:p w14:paraId="160F6CD2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rFonts w:hAnsi="標楷體" w:hint="eastAsia"/>
                <w:color w:val="000000" w:themeColor="text1"/>
              </w:rPr>
              <w:t>敦化國中</w:t>
            </w:r>
          </w:p>
          <w:p w14:paraId="68CE8236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55664E39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proofErr w:type="gramStart"/>
            <w:r>
              <w:rPr>
                <w:rFonts w:hAnsi="標楷體" w:hint="eastAsia"/>
                <w:color w:val="000000" w:themeColor="text1"/>
              </w:rPr>
              <w:t>介</w:t>
            </w:r>
            <w:proofErr w:type="gramEnd"/>
            <w:r>
              <w:rPr>
                <w:rFonts w:hAnsi="標楷體" w:hint="eastAsia"/>
                <w:color w:val="000000" w:themeColor="text1"/>
              </w:rPr>
              <w:t>壽國中</w:t>
            </w:r>
          </w:p>
        </w:tc>
        <w:tc>
          <w:tcPr>
            <w:tcW w:w="1840" w:type="dxa"/>
          </w:tcPr>
          <w:p w14:paraId="50D3BD2B" w14:textId="018FC184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</w:tr>
      <w:tr w:rsidR="00EC5F3B" w:rsidRPr="005B771A" w14:paraId="7A41EB27" w14:textId="77777777" w:rsidTr="00A51F94">
        <w:tc>
          <w:tcPr>
            <w:tcW w:w="1839" w:type="dxa"/>
          </w:tcPr>
          <w:p w14:paraId="1ADFDAF9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 w:rsidRPr="005B771A">
              <w:rPr>
                <w:rFonts w:hint="eastAsia"/>
              </w:rPr>
              <w:t>過關蓋章</w:t>
            </w:r>
          </w:p>
        </w:tc>
        <w:tc>
          <w:tcPr>
            <w:tcW w:w="1840" w:type="dxa"/>
          </w:tcPr>
          <w:p w14:paraId="18E0376F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  <w:p w14:paraId="6CBB60E8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6B819E56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66A44565" w14:textId="77777777" w:rsidR="00EC5F3B" w:rsidRPr="005B771A" w:rsidRDefault="00EC5F3B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</w:p>
        </w:tc>
        <w:tc>
          <w:tcPr>
            <w:tcW w:w="1840" w:type="dxa"/>
          </w:tcPr>
          <w:p w14:paraId="47073325" w14:textId="02FF8720" w:rsidR="00EC5F3B" w:rsidRPr="005B771A" w:rsidRDefault="00CC1A6F" w:rsidP="00A51F94">
            <w:pPr>
              <w:pStyle w:val="a4"/>
              <w:snapToGrid w:val="0"/>
              <w:spacing w:beforeLines="50" w:before="120" w:line="480" w:lineRule="exact"/>
              <w:ind w:left="0"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239EB0" wp14:editId="7057B43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58190</wp:posOffset>
                  </wp:positionV>
                  <wp:extent cx="1407160" cy="1685925"/>
                  <wp:effectExtent l="0" t="0" r="2540" b="9525"/>
                  <wp:wrapNone/>
                  <wp:docPr id="1" name="圖片 1" descr="Funny Cartoon Cactus Character Needs H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ny Cartoon Cactus Character Needs H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1D2259" w14:textId="1DAF52C7" w:rsidR="005B771A" w:rsidRPr="005B771A" w:rsidRDefault="005B771A" w:rsidP="005B771A">
      <w:pPr>
        <w:pStyle w:val="a4"/>
        <w:snapToGrid w:val="0"/>
        <w:spacing w:beforeLines="50" w:before="120" w:line="480" w:lineRule="exact"/>
        <w:ind w:left="0" w:firstLineChars="0" w:firstLine="0"/>
      </w:pPr>
      <w:r w:rsidRPr="005B771A">
        <w:rPr>
          <w:rFonts w:hint="eastAsia"/>
        </w:rPr>
        <w:t>◎全部蓋章過關後，請投摸彩箱，準備參加摸彩活動！</w:t>
      </w:r>
    </w:p>
    <w:sectPr w:rsidR="005B771A" w:rsidRPr="005B771A" w:rsidSect="002E2988"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A0A3" w14:textId="77777777" w:rsidR="00F176CA" w:rsidRDefault="00F176CA">
      <w:r>
        <w:separator/>
      </w:r>
    </w:p>
  </w:endnote>
  <w:endnote w:type="continuationSeparator" w:id="0">
    <w:p w14:paraId="6A9B71CE" w14:textId="77777777" w:rsidR="00F176CA" w:rsidRDefault="00F1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1EDB" w14:textId="77777777" w:rsidR="00F176CA" w:rsidRDefault="00F176CA">
      <w:r>
        <w:separator/>
      </w:r>
    </w:p>
  </w:footnote>
  <w:footnote w:type="continuationSeparator" w:id="0">
    <w:p w14:paraId="47086027" w14:textId="77777777" w:rsidR="00F176CA" w:rsidRDefault="00F1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49"/>
    <w:multiLevelType w:val="hybridMultilevel"/>
    <w:tmpl w:val="0D385D4A"/>
    <w:lvl w:ilvl="0" w:tplc="1D8CDC7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336137"/>
    <w:multiLevelType w:val="hybridMultilevel"/>
    <w:tmpl w:val="391A0D0A"/>
    <w:lvl w:ilvl="0" w:tplc="90300716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AF1AB7"/>
    <w:multiLevelType w:val="hybridMultilevel"/>
    <w:tmpl w:val="07AA5E66"/>
    <w:lvl w:ilvl="0" w:tplc="DAD2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73F0A4A"/>
    <w:multiLevelType w:val="hybridMultilevel"/>
    <w:tmpl w:val="432A1928"/>
    <w:lvl w:ilvl="0" w:tplc="B8D2099E">
      <w:start w:val="1"/>
      <w:numFmt w:val="decimal"/>
      <w:lvlText w:val="%1."/>
      <w:lvlJc w:val="left"/>
      <w:pPr>
        <w:ind w:left="1849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4" w15:restartNumberingAfterBreak="0">
    <w:nsid w:val="23634793"/>
    <w:multiLevelType w:val="hybridMultilevel"/>
    <w:tmpl w:val="0CBCD3BE"/>
    <w:lvl w:ilvl="0" w:tplc="400449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0D7B51"/>
    <w:multiLevelType w:val="hybridMultilevel"/>
    <w:tmpl w:val="F24A8E6E"/>
    <w:lvl w:ilvl="0" w:tplc="E3E41E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6" w15:restartNumberingAfterBreak="0">
    <w:nsid w:val="3BA31EFF"/>
    <w:multiLevelType w:val="hybridMultilevel"/>
    <w:tmpl w:val="ED3EF5CE"/>
    <w:lvl w:ilvl="0" w:tplc="400449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434EE9"/>
    <w:multiLevelType w:val="hybridMultilevel"/>
    <w:tmpl w:val="0EBC850E"/>
    <w:lvl w:ilvl="0" w:tplc="90300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5273B5"/>
    <w:multiLevelType w:val="hybridMultilevel"/>
    <w:tmpl w:val="D2DCC034"/>
    <w:lvl w:ilvl="0" w:tplc="50008376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9" w15:restartNumberingAfterBreak="0">
    <w:nsid w:val="4E7E0881"/>
    <w:multiLevelType w:val="hybridMultilevel"/>
    <w:tmpl w:val="9008EEAA"/>
    <w:lvl w:ilvl="0" w:tplc="093C88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12E74D9"/>
    <w:multiLevelType w:val="hybridMultilevel"/>
    <w:tmpl w:val="6F2A0EC6"/>
    <w:lvl w:ilvl="0" w:tplc="0D6C5DBC">
      <w:start w:val="1"/>
      <w:numFmt w:val="decimal"/>
      <w:lvlText w:val="%1."/>
      <w:lvlJc w:val="left"/>
      <w:pPr>
        <w:ind w:left="10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8C4E06"/>
    <w:multiLevelType w:val="hybridMultilevel"/>
    <w:tmpl w:val="C5141DC2"/>
    <w:lvl w:ilvl="0" w:tplc="6396D9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2" w15:restartNumberingAfterBreak="0">
    <w:nsid w:val="66076420"/>
    <w:multiLevelType w:val="hybridMultilevel"/>
    <w:tmpl w:val="D97E77B8"/>
    <w:lvl w:ilvl="0" w:tplc="8DDA772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91C28A0"/>
    <w:multiLevelType w:val="hybridMultilevel"/>
    <w:tmpl w:val="0F94F90E"/>
    <w:lvl w:ilvl="0" w:tplc="3698CAD6">
      <w:start w:val="1"/>
      <w:numFmt w:val="taiwaneseCountingThousand"/>
      <w:lvlText w:val="(%1)"/>
      <w:lvlJc w:val="left"/>
      <w:pPr>
        <w:ind w:left="14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55C1E2D"/>
    <w:multiLevelType w:val="hybridMultilevel"/>
    <w:tmpl w:val="93A809DA"/>
    <w:lvl w:ilvl="0" w:tplc="4F827E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9"/>
    <w:rsid w:val="00013B76"/>
    <w:rsid w:val="00015A5F"/>
    <w:rsid w:val="00016AB1"/>
    <w:rsid w:val="00023F7B"/>
    <w:rsid w:val="00024091"/>
    <w:rsid w:val="0004176F"/>
    <w:rsid w:val="00047FDC"/>
    <w:rsid w:val="00067DCC"/>
    <w:rsid w:val="00072098"/>
    <w:rsid w:val="00080B7D"/>
    <w:rsid w:val="00093DD5"/>
    <w:rsid w:val="000A5DA0"/>
    <w:rsid w:val="000D7502"/>
    <w:rsid w:val="00140EE3"/>
    <w:rsid w:val="00143E6A"/>
    <w:rsid w:val="00170330"/>
    <w:rsid w:val="00175BBC"/>
    <w:rsid w:val="00195272"/>
    <w:rsid w:val="001A3B6B"/>
    <w:rsid w:val="001A538D"/>
    <w:rsid w:val="001B6C14"/>
    <w:rsid w:val="001C01CD"/>
    <w:rsid w:val="0021025E"/>
    <w:rsid w:val="00237C50"/>
    <w:rsid w:val="00246B45"/>
    <w:rsid w:val="00246DC4"/>
    <w:rsid w:val="0025732D"/>
    <w:rsid w:val="00267EC9"/>
    <w:rsid w:val="002761E2"/>
    <w:rsid w:val="00291A12"/>
    <w:rsid w:val="00294B00"/>
    <w:rsid w:val="00295DFE"/>
    <w:rsid w:val="002B0B85"/>
    <w:rsid w:val="002B2C81"/>
    <w:rsid w:val="002C0906"/>
    <w:rsid w:val="002E2988"/>
    <w:rsid w:val="00300DF7"/>
    <w:rsid w:val="00312685"/>
    <w:rsid w:val="00321025"/>
    <w:rsid w:val="00332034"/>
    <w:rsid w:val="00334667"/>
    <w:rsid w:val="00340B1E"/>
    <w:rsid w:val="00377772"/>
    <w:rsid w:val="00387E9F"/>
    <w:rsid w:val="003E0E0B"/>
    <w:rsid w:val="003E675D"/>
    <w:rsid w:val="0041113E"/>
    <w:rsid w:val="00432BE6"/>
    <w:rsid w:val="00454284"/>
    <w:rsid w:val="00462A72"/>
    <w:rsid w:val="00467BF1"/>
    <w:rsid w:val="00473673"/>
    <w:rsid w:val="004A3F24"/>
    <w:rsid w:val="004B56DD"/>
    <w:rsid w:val="004E081F"/>
    <w:rsid w:val="00511A93"/>
    <w:rsid w:val="00512B91"/>
    <w:rsid w:val="00532E47"/>
    <w:rsid w:val="00563CCF"/>
    <w:rsid w:val="0059117E"/>
    <w:rsid w:val="005B513C"/>
    <w:rsid w:val="005B771A"/>
    <w:rsid w:val="005E22BB"/>
    <w:rsid w:val="005F4E54"/>
    <w:rsid w:val="005F5E77"/>
    <w:rsid w:val="00616CDD"/>
    <w:rsid w:val="006273E7"/>
    <w:rsid w:val="006568E2"/>
    <w:rsid w:val="00683903"/>
    <w:rsid w:val="006950EE"/>
    <w:rsid w:val="006976D0"/>
    <w:rsid w:val="00697807"/>
    <w:rsid w:val="006C1BA4"/>
    <w:rsid w:val="006F3711"/>
    <w:rsid w:val="006F7862"/>
    <w:rsid w:val="00700A1E"/>
    <w:rsid w:val="00722099"/>
    <w:rsid w:val="00725FDD"/>
    <w:rsid w:val="0075049E"/>
    <w:rsid w:val="007716F8"/>
    <w:rsid w:val="007E342A"/>
    <w:rsid w:val="007E4885"/>
    <w:rsid w:val="007F5B0B"/>
    <w:rsid w:val="0081271C"/>
    <w:rsid w:val="00850EB8"/>
    <w:rsid w:val="00854B98"/>
    <w:rsid w:val="00855BC7"/>
    <w:rsid w:val="008609CC"/>
    <w:rsid w:val="008735FE"/>
    <w:rsid w:val="00877BBE"/>
    <w:rsid w:val="00883629"/>
    <w:rsid w:val="008C2647"/>
    <w:rsid w:val="008D6054"/>
    <w:rsid w:val="008E7717"/>
    <w:rsid w:val="009002ED"/>
    <w:rsid w:val="0093240C"/>
    <w:rsid w:val="009366EA"/>
    <w:rsid w:val="00950334"/>
    <w:rsid w:val="0095358E"/>
    <w:rsid w:val="00965C0F"/>
    <w:rsid w:val="00976F07"/>
    <w:rsid w:val="00977EBA"/>
    <w:rsid w:val="009903E5"/>
    <w:rsid w:val="00990653"/>
    <w:rsid w:val="00993949"/>
    <w:rsid w:val="009B43DF"/>
    <w:rsid w:val="009B7214"/>
    <w:rsid w:val="009C1CCC"/>
    <w:rsid w:val="009E5CD2"/>
    <w:rsid w:val="00A01B51"/>
    <w:rsid w:val="00A02953"/>
    <w:rsid w:val="00A12159"/>
    <w:rsid w:val="00A252C3"/>
    <w:rsid w:val="00A32ED2"/>
    <w:rsid w:val="00A56626"/>
    <w:rsid w:val="00A764C5"/>
    <w:rsid w:val="00A82D97"/>
    <w:rsid w:val="00A83AAC"/>
    <w:rsid w:val="00A84485"/>
    <w:rsid w:val="00A87480"/>
    <w:rsid w:val="00A93DD0"/>
    <w:rsid w:val="00A94C19"/>
    <w:rsid w:val="00AA53AA"/>
    <w:rsid w:val="00AD59D2"/>
    <w:rsid w:val="00AE6A2D"/>
    <w:rsid w:val="00AF1912"/>
    <w:rsid w:val="00B055F2"/>
    <w:rsid w:val="00B27607"/>
    <w:rsid w:val="00B33174"/>
    <w:rsid w:val="00B33F16"/>
    <w:rsid w:val="00B45427"/>
    <w:rsid w:val="00B926F5"/>
    <w:rsid w:val="00BA07EF"/>
    <w:rsid w:val="00BA1610"/>
    <w:rsid w:val="00BC22CC"/>
    <w:rsid w:val="00BC75D4"/>
    <w:rsid w:val="00BD2A0D"/>
    <w:rsid w:val="00C01520"/>
    <w:rsid w:val="00C16868"/>
    <w:rsid w:val="00C41A82"/>
    <w:rsid w:val="00C55BB4"/>
    <w:rsid w:val="00C622AB"/>
    <w:rsid w:val="00C6746F"/>
    <w:rsid w:val="00C91360"/>
    <w:rsid w:val="00C91C19"/>
    <w:rsid w:val="00C9669E"/>
    <w:rsid w:val="00CA45CC"/>
    <w:rsid w:val="00CA4D41"/>
    <w:rsid w:val="00CB49A1"/>
    <w:rsid w:val="00CC1A6F"/>
    <w:rsid w:val="00CC7537"/>
    <w:rsid w:val="00CD0578"/>
    <w:rsid w:val="00CD2B3E"/>
    <w:rsid w:val="00CD5B90"/>
    <w:rsid w:val="00CD64E4"/>
    <w:rsid w:val="00CE2F39"/>
    <w:rsid w:val="00CE7D16"/>
    <w:rsid w:val="00CF39BF"/>
    <w:rsid w:val="00CF4F39"/>
    <w:rsid w:val="00CF6BA6"/>
    <w:rsid w:val="00D3185D"/>
    <w:rsid w:val="00D40F6B"/>
    <w:rsid w:val="00D50C4E"/>
    <w:rsid w:val="00D8087F"/>
    <w:rsid w:val="00D81F04"/>
    <w:rsid w:val="00D926D8"/>
    <w:rsid w:val="00D970E9"/>
    <w:rsid w:val="00DA5D59"/>
    <w:rsid w:val="00DA758E"/>
    <w:rsid w:val="00DB2E2E"/>
    <w:rsid w:val="00DC0BAF"/>
    <w:rsid w:val="00DC5A73"/>
    <w:rsid w:val="00DC64BA"/>
    <w:rsid w:val="00DD3C9A"/>
    <w:rsid w:val="00DF1E52"/>
    <w:rsid w:val="00E10FB7"/>
    <w:rsid w:val="00E1785B"/>
    <w:rsid w:val="00E178B3"/>
    <w:rsid w:val="00E24BDC"/>
    <w:rsid w:val="00E268D3"/>
    <w:rsid w:val="00E471BD"/>
    <w:rsid w:val="00E77FD7"/>
    <w:rsid w:val="00E87E5D"/>
    <w:rsid w:val="00EA78A5"/>
    <w:rsid w:val="00EB2081"/>
    <w:rsid w:val="00EB52B6"/>
    <w:rsid w:val="00EC2EB1"/>
    <w:rsid w:val="00EC5F3B"/>
    <w:rsid w:val="00ED2260"/>
    <w:rsid w:val="00F00E0C"/>
    <w:rsid w:val="00F176CA"/>
    <w:rsid w:val="00F243E0"/>
    <w:rsid w:val="00F40904"/>
    <w:rsid w:val="00F46A0A"/>
    <w:rsid w:val="00F722FA"/>
    <w:rsid w:val="00F733BF"/>
    <w:rsid w:val="00F77640"/>
    <w:rsid w:val="00F92957"/>
    <w:rsid w:val="00F953EF"/>
    <w:rsid w:val="00FB0752"/>
    <w:rsid w:val="00FB3B80"/>
    <w:rsid w:val="00FB3D74"/>
    <w:rsid w:val="00FC217B"/>
    <w:rsid w:val="00FC4EB5"/>
    <w:rsid w:val="00FC62FC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6C954D"/>
  <w15:docId w15:val="{37F09897-22A7-4A5E-9CF2-FB21B603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50" w:line="580" w:lineRule="exact"/>
      <w:ind w:firstLineChars="405" w:firstLine="1458"/>
      <w:outlineLvl w:val="1"/>
    </w:pPr>
    <w:rPr>
      <w:rFonts w:eastAsia="標楷體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qFormat/>
    <w:rPr>
      <w:b/>
      <w:bCs/>
    </w:rPr>
  </w:style>
  <w:style w:type="paragraph" w:styleId="a4">
    <w:name w:val="Body Text Indent"/>
    <w:basedOn w:val="a"/>
    <w:pPr>
      <w:autoSpaceDE w:val="0"/>
      <w:autoSpaceDN w:val="0"/>
      <w:adjustRightInd w:val="0"/>
      <w:ind w:left="1319" w:hangingChars="471" w:hanging="1319"/>
    </w:pPr>
    <w:rPr>
      <w:rFonts w:ascii="標楷體" w:eastAsia="標楷體"/>
      <w:kern w:val="0"/>
      <w:sz w:val="28"/>
      <w:szCs w:val="28"/>
    </w:rPr>
  </w:style>
  <w:style w:type="paragraph" w:styleId="a5">
    <w:name w:val="header"/>
    <w:basedOn w:val="a"/>
    <w:rsid w:val="00616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16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4E081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3174"/>
    <w:pPr>
      <w:ind w:leftChars="200" w:left="480"/>
    </w:pPr>
  </w:style>
  <w:style w:type="paragraph" w:customStyle="1" w:styleId="Default">
    <w:name w:val="Default"/>
    <w:rsid w:val="0019527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FEEF-5DF5-452D-8661-3B9F95FC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6</Words>
  <Characters>644</Characters>
  <Application>Microsoft Office Word</Application>
  <DocSecurity>0</DocSecurity>
  <Lines>5</Lines>
  <Paragraphs>3</Paragraphs>
  <ScaleCrop>false</ScaleCrop>
  <Company>pmai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北門農工九十四學年度升學輔導博覽會實施計畫</dc:title>
  <dc:creator>administrator</dc:creator>
  <cp:lastModifiedBy>陳娟娟</cp:lastModifiedBy>
  <cp:revision>4</cp:revision>
  <cp:lastPrinted>2014-02-26T06:15:00Z</cp:lastPrinted>
  <dcterms:created xsi:type="dcterms:W3CDTF">2023-03-10T06:37:00Z</dcterms:created>
  <dcterms:modified xsi:type="dcterms:W3CDTF">2023-04-10T23:44:00Z</dcterms:modified>
</cp:coreProperties>
</file>